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E187D" w14:textId="3322EE7F" w:rsidR="00F12F5F" w:rsidRPr="007D4F20" w:rsidRDefault="00615231" w:rsidP="00DB7797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Node.js is a </w:t>
      </w:r>
      <w:proofErr w:type="spellStart"/>
      <w:r w:rsidRPr="007D4F20">
        <w:rPr>
          <w:sz w:val="20"/>
          <w:szCs w:val="20"/>
        </w:rPr>
        <w:t>javascript</w:t>
      </w:r>
      <w:proofErr w:type="spellEnd"/>
      <w:r w:rsidRPr="007D4F20">
        <w:rPr>
          <w:sz w:val="20"/>
          <w:szCs w:val="20"/>
        </w:rPr>
        <w:t xml:space="preserve"> runtime. Project will work to write a few RESTful endpoints running a server saving, retrieving, updating and deleting data. </w:t>
      </w:r>
    </w:p>
    <w:p w14:paraId="6D987B74" w14:textId="4B18BF73" w:rsidR="00615231" w:rsidRPr="007D4F20" w:rsidRDefault="00615231" w:rsidP="00DB779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roject Creation</w:t>
      </w:r>
    </w:p>
    <w:p w14:paraId="526E1C0A" w14:textId="158021D5" w:rsidR="00D700DC" w:rsidRPr="007D4F20" w:rsidRDefault="00D700DC" w:rsidP="00D700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npm</w:t>
      </w:r>
      <w:proofErr w:type="spellEnd"/>
      <w:r w:rsidRPr="007D4F20">
        <w:rPr>
          <w:sz w:val="20"/>
          <w:szCs w:val="20"/>
        </w:rPr>
        <w:t xml:space="preserve"> is the Node Package Manager (similar to </w:t>
      </w:r>
      <w:proofErr w:type="spellStart"/>
      <w:r w:rsidRPr="007D4F20">
        <w:rPr>
          <w:sz w:val="20"/>
          <w:szCs w:val="20"/>
        </w:rPr>
        <w:t>nuget</w:t>
      </w:r>
      <w:proofErr w:type="spellEnd"/>
      <w:r w:rsidRPr="007D4F20">
        <w:rPr>
          <w:sz w:val="20"/>
          <w:szCs w:val="20"/>
        </w:rPr>
        <w:t xml:space="preserve"> for .net or Linux apt-get)</w:t>
      </w:r>
      <w:r w:rsidRPr="007D4F20">
        <w:rPr>
          <w:b/>
          <w:sz w:val="20"/>
          <w:szCs w:val="20"/>
        </w:rPr>
        <w:t xml:space="preserve"> </w:t>
      </w:r>
    </w:p>
    <w:p w14:paraId="21755415" w14:textId="78527ED5" w:rsidR="00D700DC" w:rsidRPr="007D4F20" w:rsidRDefault="00D700DC" w:rsidP="00D700DC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hapiJS</w:t>
      </w:r>
      <w:proofErr w:type="spellEnd"/>
      <w:r w:rsidRPr="007D4F20">
        <w:rPr>
          <w:sz w:val="20"/>
          <w:szCs w:val="20"/>
        </w:rPr>
        <w:t xml:space="preserve"> is a node package (library) used to create a web server, including RESTful endpoints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12"/>
        <w:gridCol w:w="5383"/>
      </w:tblGrid>
      <w:tr w:rsidR="00615231" w:rsidRPr="007D4F20" w14:paraId="0D4E49E8" w14:textId="77777777" w:rsidTr="004E20FB">
        <w:tc>
          <w:tcPr>
            <w:tcW w:w="5412" w:type="dxa"/>
          </w:tcPr>
          <w:p w14:paraId="07D6C6EC" w14:textId="0CED008D" w:rsidR="00615231" w:rsidRPr="007D4F20" w:rsidRDefault="00615231" w:rsidP="00615231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83" w:type="dxa"/>
          </w:tcPr>
          <w:p w14:paraId="5599EE0D" w14:textId="5CFA9B57" w:rsidR="00615231" w:rsidRPr="007D4F20" w:rsidRDefault="00D700DC" w:rsidP="00615231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2E0E4B" w:rsidRPr="007D4F20" w14:paraId="1C9BBC49" w14:textId="77777777" w:rsidTr="004E20FB">
        <w:tc>
          <w:tcPr>
            <w:tcW w:w="5412" w:type="dxa"/>
          </w:tcPr>
          <w:p w14:paraId="0F761350" w14:textId="0B1B5217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Open command line</w:t>
            </w:r>
          </w:p>
        </w:tc>
        <w:tc>
          <w:tcPr>
            <w:tcW w:w="5383" w:type="dxa"/>
          </w:tcPr>
          <w:p w14:paraId="3FCFA939" w14:textId="03010528" w:rsidR="002E0E4B" w:rsidRPr="007D4F20" w:rsidRDefault="002E0E4B" w:rsidP="002E0E4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Open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Git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Bash On windows or terminal on Linux/Mac</w:t>
            </w:r>
          </w:p>
        </w:tc>
      </w:tr>
      <w:tr w:rsidR="002E0E4B" w:rsidRPr="007D4F20" w14:paraId="77EBDC88" w14:textId="77777777" w:rsidTr="004E20FB">
        <w:tc>
          <w:tcPr>
            <w:tcW w:w="5412" w:type="dxa"/>
          </w:tcPr>
          <w:p w14:paraId="72034E57" w14:textId="2014FBD4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hange to root directory</w:t>
            </w:r>
          </w:p>
        </w:tc>
        <w:tc>
          <w:tcPr>
            <w:tcW w:w="5383" w:type="dxa"/>
          </w:tcPr>
          <w:p w14:paraId="03E15E50" w14:textId="2E54FBB1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d /</w:t>
            </w: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 xml:space="preserve">c 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t>on windows</w:t>
            </w: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 xml:space="preserve"> cd / 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t>on Linux/Mac</w:t>
            </w:r>
          </w:p>
        </w:tc>
      </w:tr>
      <w:tr w:rsidR="002E0E4B" w:rsidRPr="007D4F20" w14:paraId="4C0D34AC" w14:textId="77777777" w:rsidTr="004E20FB">
        <w:tc>
          <w:tcPr>
            <w:tcW w:w="5412" w:type="dxa"/>
          </w:tcPr>
          <w:p w14:paraId="5312BCFB" w14:textId="5DB26D0B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Make a new directory for project</w:t>
            </w:r>
          </w:p>
        </w:tc>
        <w:tc>
          <w:tcPr>
            <w:tcW w:w="5383" w:type="dxa"/>
          </w:tcPr>
          <w:p w14:paraId="10E8BFA7" w14:textId="1CE25224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mkdir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odeproj</w:t>
            </w:r>
            <w:proofErr w:type="spellEnd"/>
          </w:p>
        </w:tc>
      </w:tr>
      <w:tr w:rsidR="002E0E4B" w:rsidRPr="007D4F20" w14:paraId="1C745507" w14:textId="77777777" w:rsidTr="004E20FB">
        <w:tc>
          <w:tcPr>
            <w:tcW w:w="5412" w:type="dxa"/>
          </w:tcPr>
          <w:p w14:paraId="26F1DA9C" w14:textId="537CAD4C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hange directory to new project directory</w:t>
            </w:r>
          </w:p>
        </w:tc>
        <w:tc>
          <w:tcPr>
            <w:tcW w:w="5383" w:type="dxa"/>
          </w:tcPr>
          <w:p w14:paraId="275C56A2" w14:textId="76ACFB9F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cd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odeproj</w:t>
            </w:r>
            <w:proofErr w:type="spellEnd"/>
          </w:p>
        </w:tc>
      </w:tr>
      <w:tr w:rsidR="002E0E4B" w:rsidRPr="007D4F20" w14:paraId="217D2A83" w14:textId="77777777" w:rsidTr="004E20FB">
        <w:tc>
          <w:tcPr>
            <w:tcW w:w="5412" w:type="dxa"/>
          </w:tcPr>
          <w:p w14:paraId="21687D77" w14:textId="579BEF7A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Initialize a </w:t>
            </w: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repository</w:t>
            </w:r>
          </w:p>
        </w:tc>
        <w:tc>
          <w:tcPr>
            <w:tcW w:w="5383" w:type="dxa"/>
          </w:tcPr>
          <w:p w14:paraId="40A1FD3F" w14:textId="124743F5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git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</w:p>
        </w:tc>
      </w:tr>
      <w:tr w:rsidR="002E0E4B" w:rsidRPr="007D4F20" w14:paraId="690517D0" w14:textId="77777777" w:rsidTr="004E20FB">
        <w:tc>
          <w:tcPr>
            <w:tcW w:w="5412" w:type="dxa"/>
          </w:tcPr>
          <w:p w14:paraId="77F57E74" w14:textId="2BA44B74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Initial </w:t>
            </w:r>
            <w:proofErr w:type="spellStart"/>
            <w:r w:rsidRPr="007D4F20">
              <w:rPr>
                <w:sz w:val="20"/>
                <w:szCs w:val="20"/>
              </w:rPr>
              <w:t>npm</w:t>
            </w:r>
            <w:proofErr w:type="spellEnd"/>
            <w:r w:rsidRPr="007D4F20">
              <w:rPr>
                <w:sz w:val="20"/>
                <w:szCs w:val="20"/>
              </w:rPr>
              <w:t xml:space="preserve"> </w:t>
            </w:r>
          </w:p>
        </w:tc>
        <w:tc>
          <w:tcPr>
            <w:tcW w:w="5383" w:type="dxa"/>
          </w:tcPr>
          <w:p w14:paraId="200132C3" w14:textId="02E9B705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init</w:t>
            </w:r>
            <w:proofErr w:type="spellEnd"/>
          </w:p>
        </w:tc>
      </w:tr>
      <w:tr w:rsidR="002E0E4B" w:rsidRPr="007D4F20" w14:paraId="054484CF" w14:textId="77777777" w:rsidTr="004E20FB">
        <w:tc>
          <w:tcPr>
            <w:tcW w:w="5412" w:type="dxa"/>
          </w:tcPr>
          <w:p w14:paraId="6627E2C4" w14:textId="6AF2DB91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answer </w:t>
            </w:r>
            <w:proofErr w:type="spellStart"/>
            <w:r w:rsidRPr="007D4F20">
              <w:rPr>
                <w:sz w:val="20"/>
                <w:szCs w:val="20"/>
              </w:rPr>
              <w:t>npm</w:t>
            </w:r>
            <w:proofErr w:type="spellEnd"/>
            <w:r w:rsidRPr="007D4F20">
              <w:rPr>
                <w:sz w:val="20"/>
                <w:szCs w:val="20"/>
              </w:rPr>
              <w:t xml:space="preserve"> questions</w:t>
            </w:r>
          </w:p>
        </w:tc>
        <w:tc>
          <w:tcPr>
            <w:tcW w:w="5383" w:type="dxa"/>
          </w:tcPr>
          <w:p w14:paraId="23336208" w14:textId="3EB0B092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defaults are fine</w:t>
            </w:r>
          </w:p>
        </w:tc>
      </w:tr>
      <w:tr w:rsidR="002E0E4B" w:rsidRPr="007D4F20" w14:paraId="7B9C1CFA" w14:textId="77777777" w:rsidTr="004E20FB">
        <w:tc>
          <w:tcPr>
            <w:tcW w:w="5412" w:type="dxa"/>
          </w:tcPr>
          <w:p w14:paraId="1E916520" w14:textId="77777777" w:rsidR="002E0E4B" w:rsidRPr="007D4F20" w:rsidRDefault="002E0E4B" w:rsidP="002E0E4B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Add third-party libraries hapi.js that will be used in this project</w:t>
            </w:r>
          </w:p>
          <w:p w14:paraId="43F7EB55" w14:textId="2D731F51" w:rsidR="002E0E4B" w:rsidRPr="007D4F20" w:rsidRDefault="002E0E4B" w:rsidP="002E0E4B">
            <w:pPr>
              <w:rPr>
                <w:sz w:val="20"/>
                <w:szCs w:val="20"/>
              </w:rPr>
            </w:pPr>
            <w:hyperlink r:id="rId8" w:history="1">
              <w:r w:rsidRPr="007D4F20">
                <w:rPr>
                  <w:rStyle w:val="Hyperlink"/>
                  <w:sz w:val="20"/>
                  <w:szCs w:val="20"/>
                </w:rPr>
                <w:t>www.hapijs.com</w:t>
              </w:r>
            </w:hyperlink>
          </w:p>
        </w:tc>
        <w:tc>
          <w:tcPr>
            <w:tcW w:w="5383" w:type="dxa"/>
          </w:tcPr>
          <w:p w14:paraId="190BFAAA" w14:textId="76DAC517" w:rsidR="002E0E4B" w:rsidRPr="007D4F20" w:rsidRDefault="002E0E4B" w:rsidP="002E0E4B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7D4F20">
              <w:rPr>
                <w:rFonts w:ascii="Courier New" w:hAnsi="Courier New" w:cs="Courier New"/>
                <w:sz w:val="20"/>
                <w:szCs w:val="20"/>
              </w:rPr>
              <w:t xml:space="preserve"> install --save </w:t>
            </w:r>
            <w:proofErr w:type="spellStart"/>
            <w:r w:rsidRPr="007D4F20">
              <w:rPr>
                <w:rFonts w:ascii="Courier New" w:hAnsi="Courier New" w:cs="Courier New"/>
                <w:sz w:val="20"/>
                <w:szCs w:val="20"/>
              </w:rPr>
              <w:t>hapi</w:t>
            </w:r>
            <w:proofErr w:type="spellEnd"/>
          </w:p>
        </w:tc>
      </w:tr>
    </w:tbl>
    <w:p w14:paraId="6E764BEF" w14:textId="77777777" w:rsidR="00615231" w:rsidRPr="007D4F20" w:rsidRDefault="00615231" w:rsidP="00615231">
      <w:pPr>
        <w:rPr>
          <w:sz w:val="20"/>
          <w:szCs w:val="20"/>
        </w:rPr>
      </w:pPr>
    </w:p>
    <w:p w14:paraId="1E5E33E5" w14:textId="3AE204D2" w:rsidR="00615231" w:rsidRPr="007D4F20" w:rsidRDefault="00D700DC" w:rsidP="00DB7797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Project Set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E20FB" w:rsidRPr="007D4F20" w14:paraId="7714F9BE" w14:textId="77777777" w:rsidTr="00483EFD">
        <w:tc>
          <w:tcPr>
            <w:tcW w:w="5395" w:type="dxa"/>
          </w:tcPr>
          <w:p w14:paraId="600DFD31" w14:textId="77777777" w:rsidR="004E20FB" w:rsidRPr="007D4F20" w:rsidRDefault="004E20FB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95" w:type="dxa"/>
          </w:tcPr>
          <w:p w14:paraId="13B73911" w14:textId="77777777" w:rsidR="004E20FB" w:rsidRPr="007D4F20" w:rsidRDefault="004E20FB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4E20FB" w:rsidRPr="007D4F20" w14:paraId="64346F8F" w14:textId="77777777" w:rsidTr="004E20FB">
        <w:tc>
          <w:tcPr>
            <w:tcW w:w="5395" w:type="dxa"/>
          </w:tcPr>
          <w:p w14:paraId="7003B96C" w14:textId="77777777" w:rsidR="004E20FB" w:rsidRPr="007D4F20" w:rsidRDefault="00E41770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Create a new file with the </w:t>
            </w:r>
            <w:proofErr w:type="spellStart"/>
            <w:proofErr w:type="gramStart"/>
            <w:r w:rsidRPr="007D4F20">
              <w:rPr>
                <w:sz w:val="20"/>
                <w:szCs w:val="20"/>
              </w:rPr>
              <w:t>name</w:t>
            </w:r>
            <w:r w:rsidRPr="007D4F20">
              <w:rPr>
                <w:b/>
                <w:sz w:val="20"/>
                <w:szCs w:val="20"/>
              </w:rPr>
              <w:t>.gitignore</w:t>
            </w:r>
            <w:proofErr w:type="spellEnd"/>
            <w:proofErr w:type="gramEnd"/>
            <w:r w:rsidRPr="007D4F20">
              <w:rPr>
                <w:sz w:val="20"/>
                <w:szCs w:val="20"/>
              </w:rPr>
              <w:t xml:space="preserve"> (note filename begins with a dot)</w:t>
            </w:r>
          </w:p>
          <w:p w14:paraId="659FA44C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Add files and directories for </w:t>
            </w: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to ignore and not add to the repository</w:t>
            </w:r>
          </w:p>
          <w:p w14:paraId="3EB0E3FB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node_modules</w:t>
            </w:r>
            <w:proofErr w:type="spellEnd"/>
            <w:r w:rsidRPr="007D4F20">
              <w:rPr>
                <w:sz w:val="20"/>
                <w:szCs w:val="20"/>
              </w:rPr>
              <w:t xml:space="preserve"> - packages installed by </w:t>
            </w:r>
            <w:proofErr w:type="spellStart"/>
            <w:r w:rsidRPr="007D4F20">
              <w:rPr>
                <w:sz w:val="20"/>
                <w:szCs w:val="20"/>
              </w:rPr>
              <w:t>npm</w:t>
            </w:r>
            <w:proofErr w:type="spellEnd"/>
          </w:p>
          <w:p w14:paraId="73F2D269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*.map - files that are for debugging</w:t>
            </w:r>
          </w:p>
          <w:p w14:paraId="29F8B0D1" w14:textId="77777777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*.</w:t>
            </w:r>
            <w:proofErr w:type="spellStart"/>
            <w:r w:rsidRPr="007D4F20">
              <w:rPr>
                <w:sz w:val="20"/>
                <w:szCs w:val="20"/>
              </w:rPr>
              <w:t>bak</w:t>
            </w:r>
            <w:proofErr w:type="spellEnd"/>
            <w:r w:rsidRPr="007D4F20">
              <w:rPr>
                <w:sz w:val="20"/>
                <w:szCs w:val="20"/>
              </w:rPr>
              <w:t xml:space="preserve"> - some editors keep original files with </w:t>
            </w:r>
            <w:proofErr w:type="spellStart"/>
            <w:r w:rsidRPr="007D4F20">
              <w:rPr>
                <w:sz w:val="20"/>
                <w:szCs w:val="20"/>
              </w:rPr>
              <w:t>bak</w:t>
            </w:r>
            <w:proofErr w:type="spellEnd"/>
            <w:r w:rsidRPr="007D4F20">
              <w:rPr>
                <w:sz w:val="20"/>
                <w:szCs w:val="20"/>
              </w:rPr>
              <w:t xml:space="preserve"> extension</w:t>
            </w:r>
          </w:p>
          <w:p w14:paraId="1F3A5D72" w14:textId="50B92F54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~* - some temp files begin with ~</w:t>
            </w:r>
          </w:p>
        </w:tc>
        <w:tc>
          <w:tcPr>
            <w:tcW w:w="5395" w:type="dxa"/>
          </w:tcPr>
          <w:p w14:paraId="1D1FB376" w14:textId="1EA2EBA3" w:rsidR="004E20FB" w:rsidRPr="007D4F20" w:rsidRDefault="00E41770" w:rsidP="007929E8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add the following: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spellStart"/>
            <w:r w:rsidRPr="007D4F20">
              <w:rPr>
                <w:sz w:val="20"/>
                <w:szCs w:val="20"/>
              </w:rPr>
              <w:t>node_modules</w:t>
            </w:r>
            <w:proofErr w:type="spellEnd"/>
            <w:r w:rsidRPr="007D4F20">
              <w:rPr>
                <w:sz w:val="20"/>
                <w:szCs w:val="20"/>
              </w:rPr>
              <w:br/>
              <w:t>*.map</w:t>
            </w:r>
            <w:r w:rsidRPr="007D4F20">
              <w:rPr>
                <w:sz w:val="20"/>
                <w:szCs w:val="20"/>
              </w:rPr>
              <w:br/>
              <w:t>*.</w:t>
            </w:r>
            <w:proofErr w:type="spellStart"/>
            <w:r w:rsidRPr="007D4F20">
              <w:rPr>
                <w:sz w:val="20"/>
                <w:szCs w:val="20"/>
              </w:rPr>
              <w:t>bak</w:t>
            </w:r>
            <w:proofErr w:type="spellEnd"/>
            <w:r w:rsidRPr="007D4F20">
              <w:rPr>
                <w:sz w:val="20"/>
                <w:szCs w:val="20"/>
              </w:rPr>
              <w:br/>
            </w:r>
            <w:proofErr w:type="spellStart"/>
            <w:r w:rsidRPr="007D4F20">
              <w:rPr>
                <w:sz w:val="20"/>
                <w:szCs w:val="20"/>
              </w:rPr>
              <w:t>dist</w:t>
            </w:r>
            <w:proofErr w:type="spellEnd"/>
            <w:r w:rsidRPr="007D4F20">
              <w:rPr>
                <w:sz w:val="20"/>
                <w:szCs w:val="20"/>
              </w:rPr>
              <w:br/>
              <w:t>~*</w:t>
            </w:r>
          </w:p>
        </w:tc>
      </w:tr>
    </w:tbl>
    <w:p w14:paraId="06F71464" w14:textId="225EEF4E" w:rsidR="007929E8" w:rsidRPr="007D4F20" w:rsidRDefault="007929E8" w:rsidP="00DB7797">
      <w:pPr>
        <w:rPr>
          <w:sz w:val="20"/>
          <w:szCs w:val="20"/>
        </w:rPr>
      </w:pPr>
    </w:p>
    <w:p w14:paraId="07175C75" w14:textId="23DD19AB" w:rsidR="00B21858" w:rsidRPr="007D4F20" w:rsidRDefault="007929E8" w:rsidP="00C04C03">
      <w:pPr>
        <w:rPr>
          <w:b/>
          <w:sz w:val="20"/>
          <w:szCs w:val="20"/>
        </w:rPr>
      </w:pPr>
      <w:proofErr w:type="spellStart"/>
      <w:r w:rsidRPr="007D4F20">
        <w:rPr>
          <w:b/>
          <w:sz w:val="20"/>
          <w:szCs w:val="20"/>
        </w:rPr>
        <w:t>HelloWord</w:t>
      </w:r>
      <w:proofErr w:type="spellEnd"/>
    </w:p>
    <w:p w14:paraId="742E79AE" w14:textId="7313D2BA" w:rsidR="00546344" w:rsidRPr="007D4F20" w:rsidRDefault="00546344" w:rsidP="00C04C03">
      <w:pPr>
        <w:rPr>
          <w:sz w:val="20"/>
          <w:szCs w:val="20"/>
        </w:rPr>
      </w:pPr>
      <w:r w:rsidRPr="007D4F20">
        <w:rPr>
          <w:sz w:val="20"/>
          <w:szCs w:val="20"/>
        </w:rPr>
        <w:t>Simple test to make sure node is installed proper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4"/>
        <w:gridCol w:w="6076"/>
      </w:tblGrid>
      <w:tr w:rsidR="00880CEE" w:rsidRPr="007D4F20" w14:paraId="5E625CED" w14:textId="77777777" w:rsidTr="00483EFD">
        <w:tc>
          <w:tcPr>
            <w:tcW w:w="5395" w:type="dxa"/>
          </w:tcPr>
          <w:p w14:paraId="3516A7F6" w14:textId="77777777" w:rsidR="007929E8" w:rsidRPr="007D4F20" w:rsidRDefault="007929E8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t>Step Description</w:t>
            </w:r>
          </w:p>
        </w:tc>
        <w:tc>
          <w:tcPr>
            <w:tcW w:w="5395" w:type="dxa"/>
          </w:tcPr>
          <w:p w14:paraId="41366235" w14:textId="77777777" w:rsidR="007929E8" w:rsidRPr="007D4F20" w:rsidRDefault="007929E8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880CEE" w:rsidRPr="007D4F20" w14:paraId="1964C61C" w14:textId="77777777" w:rsidTr="007929E8">
        <w:tc>
          <w:tcPr>
            <w:tcW w:w="5395" w:type="dxa"/>
          </w:tcPr>
          <w:p w14:paraId="1EC94FB4" w14:textId="69C98B59" w:rsidR="007929E8" w:rsidRPr="007D4F20" w:rsidRDefault="007929E8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reate a new file called main.js</w:t>
            </w:r>
          </w:p>
        </w:tc>
        <w:tc>
          <w:tcPr>
            <w:tcW w:w="5395" w:type="dxa"/>
          </w:tcPr>
          <w:p w14:paraId="2C0365CA" w14:textId="7ECA318E" w:rsidR="007929E8" w:rsidRPr="007D4F20" w:rsidRDefault="007929E8" w:rsidP="00483EFD">
            <w:pPr>
              <w:pStyle w:val="ListParagraph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sz w:val="20"/>
                <w:szCs w:val="20"/>
              </w:rPr>
              <w:t>add the following:</w:t>
            </w:r>
            <w:r w:rsidRPr="007D4F20">
              <w:rPr>
                <w:rFonts w:ascii="Courier New" w:hAnsi="Courier New" w:cs="Courier New"/>
                <w:sz w:val="20"/>
                <w:szCs w:val="20"/>
              </w:rPr>
              <w:br/>
            </w:r>
            <w:proofErr w:type="gramStart"/>
            <w:r w:rsidRPr="007D4F20">
              <w:rPr>
                <w:sz w:val="20"/>
                <w:szCs w:val="20"/>
              </w:rPr>
              <w:t>console.log(</w:t>
            </w:r>
            <w:proofErr w:type="gramEnd"/>
            <w:r w:rsidRPr="007D4F20">
              <w:rPr>
                <w:sz w:val="20"/>
                <w:szCs w:val="20"/>
              </w:rPr>
              <w:t>'Hello</w:t>
            </w:r>
            <w:r w:rsidR="00880CEE">
              <w:rPr>
                <w:sz w:val="20"/>
                <w:szCs w:val="20"/>
              </w:rPr>
              <w:t xml:space="preserve"> </w:t>
            </w:r>
            <w:r w:rsidRPr="007D4F20">
              <w:rPr>
                <w:sz w:val="20"/>
                <w:szCs w:val="20"/>
              </w:rPr>
              <w:t>World</w:t>
            </w:r>
            <w:r w:rsidR="00880CEE">
              <w:rPr>
                <w:sz w:val="20"/>
                <w:szCs w:val="20"/>
              </w:rPr>
              <w:t>!</w:t>
            </w:r>
            <w:r w:rsidRPr="007D4F20">
              <w:rPr>
                <w:sz w:val="20"/>
                <w:szCs w:val="20"/>
              </w:rPr>
              <w:t>');</w:t>
            </w:r>
          </w:p>
        </w:tc>
      </w:tr>
      <w:tr w:rsidR="00880CEE" w:rsidRPr="007D4F20" w14:paraId="2B0B1D47" w14:textId="77777777" w:rsidTr="007929E8">
        <w:tc>
          <w:tcPr>
            <w:tcW w:w="5395" w:type="dxa"/>
          </w:tcPr>
          <w:p w14:paraId="3AE008D3" w14:textId="3B78899C" w:rsidR="007929E8" w:rsidRPr="007D4F20" w:rsidRDefault="00880CEE" w:rsidP="0048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up </w:t>
            </w:r>
            <w:proofErr w:type="spellStart"/>
            <w:r>
              <w:rPr>
                <w:sz w:val="20"/>
                <w:szCs w:val="20"/>
              </w:rPr>
              <w:t>npm</w:t>
            </w:r>
            <w:proofErr w:type="spellEnd"/>
            <w:r>
              <w:rPr>
                <w:sz w:val="20"/>
                <w:szCs w:val="20"/>
              </w:rPr>
              <w:t xml:space="preserve"> to execute main.js</w:t>
            </w:r>
          </w:p>
        </w:tc>
        <w:tc>
          <w:tcPr>
            <w:tcW w:w="5395" w:type="dxa"/>
          </w:tcPr>
          <w:p w14:paraId="054F5DA4" w14:textId="77777777" w:rsidR="007929E8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edit package.js </w:t>
            </w:r>
          </w:p>
          <w:p w14:paraId="30DBC100" w14:textId="77777777" w:rsidR="00880CEE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under scripts (line 6/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</w:rPr>
              <w:t>7)add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</w:rPr>
              <w:t xml:space="preserve"> the following</w:t>
            </w:r>
          </w:p>
          <w:p w14:paraId="4A3954D9" w14:textId="77777777" w:rsidR="00880CEE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 w:rsidRPr="00880CEE">
              <w:rPr>
                <w:rFonts w:ascii="Courier New" w:hAnsi="Courier New" w:cs="Courier New"/>
                <w:sz w:val="20"/>
                <w:szCs w:val="20"/>
              </w:rPr>
              <w:t xml:space="preserve">"start": "node </w:t>
            </w:r>
            <w:proofErr w:type="spellStart"/>
            <w:r w:rsidRPr="00880CEE">
              <w:rPr>
                <w:rFonts w:ascii="Courier New" w:hAnsi="Courier New" w:cs="Courier New"/>
                <w:sz w:val="20"/>
                <w:szCs w:val="20"/>
              </w:rPr>
              <w:t>src</w:t>
            </w:r>
            <w:proofErr w:type="spellEnd"/>
            <w:r w:rsidRPr="00880CEE">
              <w:rPr>
                <w:rFonts w:ascii="Courier New" w:hAnsi="Courier New" w:cs="Courier New"/>
                <w:sz w:val="20"/>
                <w:szCs w:val="20"/>
              </w:rPr>
              <w:t>/main.js",</w:t>
            </w:r>
          </w:p>
          <w:p w14:paraId="3FBF5ACC" w14:textId="237A45AB" w:rsidR="00880CEE" w:rsidRPr="00880CEE" w:rsidRDefault="00880CEE" w:rsidP="00880CEE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The file should be:</w:t>
            </w:r>
            <w:r>
              <w:rPr>
                <w:rFonts w:ascii="Courier New" w:hAnsi="Courier New" w:cs="Courier New"/>
                <w:sz w:val="20"/>
                <w:szCs w:val="20"/>
              </w:rPr>
              <w:br/>
            </w:r>
            <w:r>
              <w:rPr>
                <w:noProof/>
              </w:rPr>
              <w:drawing>
                <wp:inline distT="0" distB="0" distL="0" distR="0" wp14:anchorId="11B708E4" wp14:editId="11FAB6C6">
                  <wp:extent cx="3321101" cy="621735"/>
                  <wp:effectExtent l="0" t="0" r="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5424" cy="66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0CEE" w:rsidRPr="007D4F20" w14:paraId="71046E93" w14:textId="77777777" w:rsidTr="007929E8">
        <w:tc>
          <w:tcPr>
            <w:tcW w:w="5395" w:type="dxa"/>
          </w:tcPr>
          <w:p w14:paraId="5C5F102A" w14:textId="501D5DBD" w:rsidR="00880CEE" w:rsidRDefault="00880CEE" w:rsidP="00483EF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e the application</w:t>
            </w:r>
          </w:p>
        </w:tc>
        <w:tc>
          <w:tcPr>
            <w:tcW w:w="5395" w:type="dxa"/>
          </w:tcPr>
          <w:p w14:paraId="59713344" w14:textId="77777777" w:rsidR="00880CEE" w:rsidRDefault="00880CEE" w:rsidP="00483EFD">
            <w:pPr>
              <w:pStyle w:val="ListParagraph"/>
              <w:numPr>
                <w:ilvl w:val="0"/>
                <w:numId w:val="2"/>
              </w:num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start</w:t>
            </w:r>
          </w:p>
          <w:p w14:paraId="589A89E7" w14:textId="77777777" w:rsidR="00880CEE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returns:</w:t>
            </w:r>
          </w:p>
          <w:p w14:paraId="45FC097A" w14:textId="6B65A891" w:rsidR="00880CEE" w:rsidRDefault="00880CEE" w:rsidP="00880CEE">
            <w:pPr>
              <w:pStyle w:val="ListParagraph"/>
              <w:ind w:left="63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Hello World!</w:t>
            </w:r>
          </w:p>
        </w:tc>
      </w:tr>
    </w:tbl>
    <w:p w14:paraId="219523DE" w14:textId="0191F8DF" w:rsidR="00342847" w:rsidRPr="007D4F20" w:rsidRDefault="00342847" w:rsidP="00342847">
      <w:pPr>
        <w:rPr>
          <w:sz w:val="20"/>
          <w:szCs w:val="20"/>
        </w:rPr>
      </w:pPr>
    </w:p>
    <w:p w14:paraId="763F6A84" w14:textId="77777777" w:rsidR="00342847" w:rsidRPr="007D4F20" w:rsidRDefault="00342847" w:rsidP="00342847">
      <w:pPr>
        <w:rPr>
          <w:b/>
          <w:sz w:val="20"/>
          <w:szCs w:val="20"/>
        </w:rPr>
      </w:pPr>
      <w:proofErr w:type="spellStart"/>
      <w:r w:rsidRPr="007D4F20">
        <w:rPr>
          <w:b/>
          <w:sz w:val="20"/>
          <w:szCs w:val="20"/>
        </w:rPr>
        <w:t>Git</w:t>
      </w:r>
      <w:proofErr w:type="spellEnd"/>
      <w:r w:rsidRPr="007D4F20">
        <w:rPr>
          <w:b/>
          <w:sz w:val="20"/>
          <w:szCs w:val="20"/>
        </w:rPr>
        <w:t xml:space="preserve"> Commit</w:t>
      </w:r>
    </w:p>
    <w:p w14:paraId="1FCEC07D" w14:textId="16518F73" w:rsidR="00342847" w:rsidRPr="007D4F20" w:rsidRDefault="00342847" w:rsidP="00342847">
      <w:pPr>
        <w:rPr>
          <w:sz w:val="20"/>
          <w:szCs w:val="20"/>
        </w:rPr>
      </w:pPr>
      <w:r w:rsidRPr="007D4F20">
        <w:rPr>
          <w:sz w:val="20"/>
          <w:szCs w:val="20"/>
        </w:rPr>
        <w:t>Let’s check in</w:t>
      </w:r>
      <w:r w:rsidR="008F32B1" w:rsidRPr="007D4F20">
        <w:rPr>
          <w:sz w:val="20"/>
          <w:szCs w:val="20"/>
        </w:rPr>
        <w:t xml:space="preserve"> </w:t>
      </w:r>
      <w:r w:rsidR="00B82E7E">
        <w:rPr>
          <w:sz w:val="20"/>
          <w:szCs w:val="20"/>
        </w:rPr>
        <w:t xml:space="preserve">code to </w:t>
      </w:r>
      <w:proofErr w:type="spellStart"/>
      <w:r w:rsidR="00B82E7E">
        <w:rPr>
          <w:sz w:val="20"/>
          <w:szCs w:val="20"/>
        </w:rPr>
        <w:t>gi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342847" w:rsidRPr="007D4F20" w14:paraId="2D414F9F" w14:textId="77777777" w:rsidTr="00483EFD">
        <w:tc>
          <w:tcPr>
            <w:tcW w:w="5395" w:type="dxa"/>
          </w:tcPr>
          <w:p w14:paraId="250F3542" w14:textId="77777777" w:rsidR="00342847" w:rsidRPr="007D4F20" w:rsidRDefault="00342847" w:rsidP="00483EFD">
            <w:pPr>
              <w:rPr>
                <w:b/>
                <w:sz w:val="20"/>
                <w:szCs w:val="20"/>
              </w:rPr>
            </w:pPr>
            <w:r w:rsidRPr="007D4F20">
              <w:rPr>
                <w:b/>
                <w:sz w:val="20"/>
                <w:szCs w:val="20"/>
              </w:rPr>
              <w:lastRenderedPageBreak/>
              <w:t>Step Description</w:t>
            </w:r>
          </w:p>
        </w:tc>
        <w:tc>
          <w:tcPr>
            <w:tcW w:w="5395" w:type="dxa"/>
          </w:tcPr>
          <w:p w14:paraId="537AE8C9" w14:textId="77777777" w:rsidR="00342847" w:rsidRPr="007D4F20" w:rsidRDefault="00342847" w:rsidP="00483EFD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7D4F20">
              <w:rPr>
                <w:rFonts w:ascii="Courier New" w:hAnsi="Courier New" w:cs="Courier New"/>
                <w:b/>
                <w:sz w:val="20"/>
                <w:szCs w:val="20"/>
              </w:rPr>
              <w:t>Command</w:t>
            </w:r>
          </w:p>
        </w:tc>
      </w:tr>
      <w:tr w:rsidR="00342847" w:rsidRPr="007D4F20" w14:paraId="022D17D9" w14:textId="77777777" w:rsidTr="00483EFD">
        <w:tc>
          <w:tcPr>
            <w:tcW w:w="5395" w:type="dxa"/>
          </w:tcPr>
          <w:p w14:paraId="3D98501E" w14:textId="60BC84C6" w:rsidR="00342847" w:rsidRPr="007D4F20" w:rsidRDefault="008F32B1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Add files to </w:t>
            </w: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from command line in the root project directory</w:t>
            </w:r>
          </w:p>
        </w:tc>
        <w:tc>
          <w:tcPr>
            <w:tcW w:w="5395" w:type="dxa"/>
          </w:tcPr>
          <w:p w14:paraId="277D3AF1" w14:textId="77777777" w:rsidR="00342847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</w:t>
            </w:r>
            <w:proofErr w:type="gramStart"/>
            <w:r w:rsidRPr="007D4F20">
              <w:rPr>
                <w:sz w:val="20"/>
                <w:szCs w:val="20"/>
              </w:rPr>
              <w:t>add .</w:t>
            </w:r>
            <w:proofErr w:type="spellStart"/>
            <w:r w:rsidRPr="007D4F20">
              <w:rPr>
                <w:sz w:val="20"/>
                <w:szCs w:val="20"/>
              </w:rPr>
              <w:t>gitignore</w:t>
            </w:r>
            <w:proofErr w:type="spellEnd"/>
            <w:proofErr w:type="gramEnd"/>
          </w:p>
          <w:p w14:paraId="40189D64" w14:textId="77777777" w:rsidR="008F32B1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add </w:t>
            </w:r>
            <w:proofErr w:type="spellStart"/>
            <w:proofErr w:type="gramStart"/>
            <w:r w:rsidRPr="007D4F20">
              <w:rPr>
                <w:sz w:val="20"/>
                <w:szCs w:val="20"/>
              </w:rPr>
              <w:t>package.json</w:t>
            </w:r>
            <w:proofErr w:type="spellEnd"/>
            <w:proofErr w:type="gramEnd"/>
          </w:p>
          <w:p w14:paraId="17466212" w14:textId="06084250" w:rsidR="008F32B1" w:rsidRPr="007D4F20" w:rsidRDefault="008F32B1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add </w:t>
            </w:r>
            <w:proofErr w:type="spellStart"/>
            <w:r w:rsidRPr="007D4F20">
              <w:rPr>
                <w:sz w:val="20"/>
                <w:szCs w:val="20"/>
              </w:rPr>
              <w:t>src</w:t>
            </w:r>
            <w:proofErr w:type="spellEnd"/>
          </w:p>
        </w:tc>
      </w:tr>
      <w:tr w:rsidR="00B35B36" w:rsidRPr="007D4F20" w14:paraId="24845DE2" w14:textId="77777777" w:rsidTr="00483EFD">
        <w:tc>
          <w:tcPr>
            <w:tcW w:w="5395" w:type="dxa"/>
          </w:tcPr>
          <w:p w14:paraId="17C3A58B" w14:textId="2B9BF6F3" w:rsidR="00B35B36" w:rsidRPr="007D4F20" w:rsidRDefault="00B35B36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 xml:space="preserve">Verify what is ready to be </w:t>
            </w:r>
            <w:proofErr w:type="spellStart"/>
            <w:r w:rsidRPr="007D4F20">
              <w:rPr>
                <w:sz w:val="20"/>
                <w:szCs w:val="20"/>
              </w:rPr>
              <w:t>commited</w:t>
            </w:r>
            <w:proofErr w:type="spellEnd"/>
          </w:p>
        </w:tc>
        <w:tc>
          <w:tcPr>
            <w:tcW w:w="5395" w:type="dxa"/>
          </w:tcPr>
          <w:p w14:paraId="47B276CC" w14:textId="3BD7277B" w:rsidR="00B35B36" w:rsidRPr="007D4F20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status</w:t>
            </w:r>
          </w:p>
        </w:tc>
      </w:tr>
      <w:tr w:rsidR="00B35B36" w:rsidRPr="007D4F20" w14:paraId="548747AE" w14:textId="77777777" w:rsidTr="00483EFD">
        <w:tc>
          <w:tcPr>
            <w:tcW w:w="5395" w:type="dxa"/>
          </w:tcPr>
          <w:p w14:paraId="4F0D8257" w14:textId="64462482" w:rsidR="00B35B36" w:rsidRPr="007D4F20" w:rsidRDefault="00B35B36" w:rsidP="00483EFD">
            <w:pPr>
              <w:rPr>
                <w:sz w:val="20"/>
                <w:szCs w:val="20"/>
              </w:rPr>
            </w:pPr>
            <w:r w:rsidRPr="007D4F20">
              <w:rPr>
                <w:sz w:val="20"/>
                <w:szCs w:val="20"/>
              </w:rPr>
              <w:t>Commit</w:t>
            </w:r>
          </w:p>
        </w:tc>
        <w:tc>
          <w:tcPr>
            <w:tcW w:w="5395" w:type="dxa"/>
          </w:tcPr>
          <w:p w14:paraId="544E2250" w14:textId="4FBBDE85" w:rsidR="00B35B36" w:rsidRPr="007D4F20" w:rsidRDefault="00B35B36" w:rsidP="00483EFD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proofErr w:type="spellStart"/>
            <w:r w:rsidRPr="007D4F20">
              <w:rPr>
                <w:sz w:val="20"/>
                <w:szCs w:val="20"/>
              </w:rPr>
              <w:t>git</w:t>
            </w:r>
            <w:proofErr w:type="spellEnd"/>
            <w:r w:rsidRPr="007D4F20">
              <w:rPr>
                <w:sz w:val="20"/>
                <w:szCs w:val="20"/>
              </w:rPr>
              <w:t xml:space="preserve"> commit -m "initial project commit"</w:t>
            </w:r>
          </w:p>
        </w:tc>
      </w:tr>
    </w:tbl>
    <w:p w14:paraId="3BCF503A" w14:textId="615B69A1" w:rsidR="00342847" w:rsidRPr="007D4F20" w:rsidRDefault="00342847" w:rsidP="00342847">
      <w:pPr>
        <w:rPr>
          <w:sz w:val="20"/>
          <w:szCs w:val="20"/>
        </w:rPr>
      </w:pPr>
    </w:p>
    <w:p w14:paraId="73A9A175" w14:textId="3D985A9A" w:rsidR="00B93E73" w:rsidRPr="007D4F20" w:rsidRDefault="005C783C" w:rsidP="00C04C03">
      <w:pPr>
        <w:rPr>
          <w:b/>
          <w:sz w:val="20"/>
          <w:szCs w:val="20"/>
        </w:rPr>
      </w:pPr>
      <w:proofErr w:type="spellStart"/>
      <w:r w:rsidRPr="007D4F20">
        <w:rPr>
          <w:b/>
          <w:sz w:val="20"/>
          <w:szCs w:val="20"/>
        </w:rPr>
        <w:t>Hapi</w:t>
      </w:r>
      <w:proofErr w:type="spellEnd"/>
      <w:r w:rsidRPr="007D4F20">
        <w:rPr>
          <w:b/>
          <w:sz w:val="20"/>
          <w:szCs w:val="20"/>
        </w:rPr>
        <w:t xml:space="preserve"> HelloWorld</w:t>
      </w:r>
    </w:p>
    <w:p w14:paraId="18D8917A" w14:textId="4B311F85" w:rsidR="005C783C" w:rsidRPr="007D4F20" w:rsidRDefault="005C783C" w:rsidP="00C04C03">
      <w:pPr>
        <w:rPr>
          <w:sz w:val="20"/>
          <w:szCs w:val="20"/>
        </w:rPr>
      </w:pPr>
      <w:r w:rsidRPr="007D4F20">
        <w:rPr>
          <w:sz w:val="20"/>
          <w:szCs w:val="20"/>
        </w:rPr>
        <w:t xml:space="preserve">Modify </w:t>
      </w:r>
      <w:r w:rsidRPr="007D4F20">
        <w:rPr>
          <w:b/>
          <w:sz w:val="20"/>
          <w:szCs w:val="20"/>
        </w:rPr>
        <w:t>main.js</w:t>
      </w:r>
      <w:r w:rsidRPr="007D4F20">
        <w:rPr>
          <w:sz w:val="20"/>
          <w:szCs w:val="20"/>
        </w:rPr>
        <w:t xml:space="preserve"> </w:t>
      </w:r>
      <w:r w:rsidR="00B35B36" w:rsidRPr="007D4F20">
        <w:rPr>
          <w:sz w:val="20"/>
          <w:szCs w:val="20"/>
        </w:rPr>
        <w:t xml:space="preserve">to use </w:t>
      </w:r>
      <w:proofErr w:type="spellStart"/>
      <w:r w:rsidR="00B35B36" w:rsidRPr="007D4F20">
        <w:rPr>
          <w:sz w:val="20"/>
          <w:szCs w:val="20"/>
        </w:rPr>
        <w:t>hapi</w:t>
      </w:r>
      <w:proofErr w:type="spellEnd"/>
      <w:r w:rsidR="00B35B36" w:rsidRPr="007D4F20">
        <w:rPr>
          <w:sz w:val="20"/>
          <w:szCs w:val="20"/>
        </w:rPr>
        <w:t xml:space="preserve"> and return hello world </w:t>
      </w:r>
      <w:r w:rsidRPr="007D4F20">
        <w:rPr>
          <w:sz w:val="20"/>
          <w:szCs w:val="20"/>
        </w:rPr>
        <w:t>with the following code:</w:t>
      </w:r>
    </w:p>
    <w:p w14:paraId="73568B70" w14:textId="4443AF71" w:rsidR="005C783C" w:rsidRPr="007D4F20" w:rsidRDefault="005C783C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>'use strict';</w:t>
      </w:r>
    </w:p>
    <w:p w14:paraId="17A72D29" w14:textId="36E594C0" w:rsidR="005C783C" w:rsidRPr="007D4F20" w:rsidRDefault="005C783C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D4F20">
        <w:rPr>
          <w:rFonts w:ascii="Courier New" w:hAnsi="Courier New" w:cs="Courier New"/>
          <w:sz w:val="20"/>
          <w:szCs w:val="20"/>
        </w:rPr>
        <w:t>var</w:t>
      </w:r>
      <w:proofErr w:type="spellEnd"/>
      <w:r w:rsidRPr="007D4F2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D4F20">
        <w:rPr>
          <w:rFonts w:ascii="Courier New" w:hAnsi="Courier New" w:cs="Courier New"/>
          <w:sz w:val="20"/>
          <w:szCs w:val="20"/>
        </w:rPr>
        <w:t>Hapi</w:t>
      </w:r>
      <w:proofErr w:type="spellEnd"/>
      <w:r w:rsidRPr="007D4F20">
        <w:rPr>
          <w:rFonts w:ascii="Courier New" w:hAnsi="Courier New" w:cs="Courier New"/>
          <w:sz w:val="20"/>
          <w:szCs w:val="20"/>
        </w:rPr>
        <w:t xml:space="preserve"> = require('</w:t>
      </w:r>
      <w:proofErr w:type="spellStart"/>
      <w:r w:rsidRPr="007D4F20">
        <w:rPr>
          <w:rFonts w:ascii="Courier New" w:hAnsi="Courier New" w:cs="Courier New"/>
          <w:sz w:val="20"/>
          <w:szCs w:val="20"/>
        </w:rPr>
        <w:t>hapi</w:t>
      </w:r>
      <w:proofErr w:type="spellEnd"/>
      <w:r w:rsidRPr="007D4F20">
        <w:rPr>
          <w:rFonts w:ascii="Courier New" w:hAnsi="Courier New" w:cs="Courier New"/>
          <w:sz w:val="20"/>
          <w:szCs w:val="20"/>
        </w:rPr>
        <w:t>');</w:t>
      </w:r>
    </w:p>
    <w:p w14:paraId="1A60F656" w14:textId="77777777" w:rsidR="005C783C" w:rsidRPr="007D4F20" w:rsidRDefault="005C783C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2FE3A9" w14:textId="219A4F86" w:rsidR="005C783C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7D4F20">
        <w:rPr>
          <w:rFonts w:ascii="Courier New" w:hAnsi="Courier New" w:cs="Courier New"/>
          <w:sz w:val="20"/>
          <w:szCs w:val="20"/>
        </w:rPr>
        <w:t>var</w:t>
      </w:r>
      <w:proofErr w:type="spellEnd"/>
      <w:r w:rsidRPr="007D4F20">
        <w:rPr>
          <w:rFonts w:ascii="Courier New" w:hAnsi="Courier New" w:cs="Courier New"/>
          <w:sz w:val="20"/>
          <w:szCs w:val="20"/>
        </w:rPr>
        <w:t xml:space="preserve"> server = new </w:t>
      </w:r>
      <w:proofErr w:type="spellStart"/>
      <w:r w:rsidRPr="007D4F20">
        <w:rPr>
          <w:rFonts w:ascii="Courier New" w:hAnsi="Courier New" w:cs="Courier New"/>
          <w:sz w:val="20"/>
          <w:szCs w:val="20"/>
        </w:rPr>
        <w:t>Hapi.Server</w:t>
      </w:r>
      <w:proofErr w:type="spellEnd"/>
      <w:r w:rsidRPr="007D4F20">
        <w:rPr>
          <w:rFonts w:ascii="Courier New" w:hAnsi="Courier New" w:cs="Courier New"/>
          <w:sz w:val="20"/>
          <w:szCs w:val="20"/>
        </w:rPr>
        <w:t>();</w:t>
      </w:r>
    </w:p>
    <w:p w14:paraId="37E982CD" w14:textId="77777777" w:rsidR="007330BD" w:rsidRPr="007D4F20" w:rsidRDefault="007330BD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39A290" w14:textId="3AF0FFA0" w:rsidR="00B35B36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D4F20">
        <w:rPr>
          <w:rFonts w:ascii="Courier New" w:hAnsi="Courier New" w:cs="Courier New"/>
          <w:sz w:val="20"/>
          <w:szCs w:val="20"/>
        </w:rPr>
        <w:t>server.connection</w:t>
      </w:r>
      <w:proofErr w:type="spellEnd"/>
      <w:proofErr w:type="gramEnd"/>
      <w:r w:rsidRPr="007D4F20">
        <w:rPr>
          <w:rFonts w:ascii="Courier New" w:hAnsi="Courier New" w:cs="Courier New"/>
          <w:sz w:val="20"/>
          <w:szCs w:val="20"/>
        </w:rPr>
        <w:t>({port: 3000});</w:t>
      </w:r>
    </w:p>
    <w:p w14:paraId="61F5B97F" w14:textId="77777777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0CE514C" w14:textId="355A7A0C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D4F20">
        <w:rPr>
          <w:rFonts w:ascii="Courier New" w:hAnsi="Courier New" w:cs="Courier New"/>
          <w:sz w:val="20"/>
          <w:szCs w:val="20"/>
        </w:rPr>
        <w:t>server.route</w:t>
      </w:r>
      <w:proofErr w:type="spellEnd"/>
      <w:proofErr w:type="gramEnd"/>
      <w:r w:rsidRPr="007D4F20">
        <w:rPr>
          <w:rFonts w:ascii="Courier New" w:hAnsi="Courier New" w:cs="Courier New"/>
          <w:sz w:val="20"/>
          <w:szCs w:val="20"/>
        </w:rPr>
        <w:t>( {</w:t>
      </w:r>
    </w:p>
    <w:p w14:paraId="6B08EF34" w14:textId="0BDA247C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method: 'GET',</w:t>
      </w:r>
    </w:p>
    <w:p w14:paraId="4AB65EC5" w14:textId="0F53C29F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path: '/',</w:t>
      </w:r>
    </w:p>
    <w:p w14:paraId="1B5E0DD4" w14:textId="5B2A5DA1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handler: function (request, response) {</w:t>
      </w:r>
    </w:p>
    <w:p w14:paraId="0386F214" w14:textId="24853C4B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   reply ('Hello World! from </w:t>
      </w:r>
      <w:proofErr w:type="spellStart"/>
      <w:r w:rsidRPr="007D4F20">
        <w:rPr>
          <w:rFonts w:ascii="Courier New" w:hAnsi="Courier New" w:cs="Courier New"/>
          <w:sz w:val="20"/>
          <w:szCs w:val="20"/>
        </w:rPr>
        <w:t>Hapi</w:t>
      </w:r>
      <w:proofErr w:type="spellEnd"/>
      <w:r w:rsidRPr="007D4F20">
        <w:rPr>
          <w:rFonts w:ascii="Courier New" w:hAnsi="Courier New" w:cs="Courier New"/>
          <w:sz w:val="20"/>
          <w:szCs w:val="20"/>
        </w:rPr>
        <w:t>');</w:t>
      </w:r>
    </w:p>
    <w:p w14:paraId="0356C1FC" w14:textId="510E06CF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}</w:t>
      </w:r>
      <w:r w:rsidR="00901B6B" w:rsidRPr="00901B6B">
        <w:rPr>
          <w:rFonts w:ascii="Courier New" w:hAnsi="Courier New" w:cs="Courier New"/>
          <w:sz w:val="20"/>
          <w:szCs w:val="20"/>
        </w:rPr>
        <w:t>);</w:t>
      </w:r>
    </w:p>
    <w:p w14:paraId="64624F5B" w14:textId="77777777" w:rsidR="007D4F20" w:rsidRPr="007D4F20" w:rsidRDefault="007D4F20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8B758A" w14:textId="7234886A" w:rsidR="00B35B36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D4F20">
        <w:rPr>
          <w:rFonts w:ascii="Courier New" w:hAnsi="Courier New" w:cs="Courier New"/>
          <w:sz w:val="20"/>
          <w:szCs w:val="20"/>
        </w:rPr>
        <w:t>server.start</w:t>
      </w:r>
      <w:proofErr w:type="spellEnd"/>
      <w:proofErr w:type="gramEnd"/>
      <w:r w:rsidRPr="007D4F20">
        <w:rPr>
          <w:rFonts w:ascii="Courier New" w:hAnsi="Courier New" w:cs="Courier New"/>
          <w:sz w:val="20"/>
          <w:szCs w:val="20"/>
        </w:rPr>
        <w:t>( function(err) {</w:t>
      </w:r>
    </w:p>
    <w:p w14:paraId="657B3DA5" w14:textId="23EBA1BC" w:rsidR="00B35B36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if (err) {</w:t>
      </w:r>
    </w:p>
    <w:p w14:paraId="4315E687" w14:textId="5A459EDC" w:rsidR="00B35B36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   throw err;</w:t>
      </w:r>
    </w:p>
    <w:p w14:paraId="21A86877" w14:textId="37D277D3" w:rsidR="00B35B36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}</w:t>
      </w:r>
    </w:p>
    <w:p w14:paraId="204BB5AB" w14:textId="2CA558CB" w:rsidR="00B35B36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7D4F20">
        <w:rPr>
          <w:rFonts w:ascii="Courier New" w:hAnsi="Courier New" w:cs="Courier New"/>
          <w:sz w:val="20"/>
          <w:szCs w:val="20"/>
        </w:rPr>
        <w:t>console.log(</w:t>
      </w:r>
      <w:proofErr w:type="gramEnd"/>
      <w:r w:rsidRPr="007D4F20">
        <w:rPr>
          <w:rFonts w:ascii="Courier New" w:hAnsi="Courier New" w:cs="Courier New"/>
          <w:sz w:val="20"/>
          <w:szCs w:val="20"/>
        </w:rPr>
        <w:t>'Server running at ', server.info</w:t>
      </w:r>
      <w:r w:rsidR="00880CEE">
        <w:rPr>
          <w:rFonts w:ascii="Courier New" w:hAnsi="Courier New" w:cs="Courier New"/>
          <w:sz w:val="20"/>
          <w:szCs w:val="20"/>
        </w:rPr>
        <w:t>.url</w:t>
      </w:r>
      <w:r w:rsidRPr="007D4F20">
        <w:rPr>
          <w:rFonts w:ascii="Courier New" w:hAnsi="Courier New" w:cs="Courier New"/>
          <w:sz w:val="20"/>
          <w:szCs w:val="20"/>
        </w:rPr>
        <w:t>);</w:t>
      </w:r>
    </w:p>
    <w:p w14:paraId="1CEE1BF1" w14:textId="6A38F0D0" w:rsidR="005C783C" w:rsidRPr="007D4F20" w:rsidRDefault="00B35B36" w:rsidP="00B82E7E">
      <w:pPr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D4F20">
        <w:rPr>
          <w:rFonts w:ascii="Courier New" w:hAnsi="Courier New" w:cs="Courier New"/>
          <w:sz w:val="20"/>
          <w:szCs w:val="20"/>
        </w:rPr>
        <w:t>});</w:t>
      </w:r>
    </w:p>
    <w:p w14:paraId="64AC7FFF" w14:textId="6E8EE6EF" w:rsidR="005C783C" w:rsidRPr="007D4F20" w:rsidRDefault="005C783C" w:rsidP="005C783C">
      <w:pPr>
        <w:rPr>
          <w:sz w:val="20"/>
          <w:szCs w:val="20"/>
        </w:rPr>
      </w:pPr>
    </w:p>
    <w:p w14:paraId="7B3E41BA" w14:textId="2DAFCEA8" w:rsidR="005C783C" w:rsidRDefault="00901B6B" w:rsidP="005C783C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From command line start application </w:t>
      </w:r>
      <w:proofErr w:type="spellStart"/>
      <w:r w:rsidRPr="00901B6B">
        <w:rPr>
          <w:b/>
          <w:sz w:val="20"/>
          <w:szCs w:val="20"/>
        </w:rPr>
        <w:t>npm</w:t>
      </w:r>
      <w:proofErr w:type="spellEnd"/>
      <w:r w:rsidRPr="00901B6B">
        <w:rPr>
          <w:b/>
          <w:sz w:val="20"/>
          <w:szCs w:val="20"/>
        </w:rPr>
        <w:t xml:space="preserve"> start</w:t>
      </w:r>
    </w:p>
    <w:p w14:paraId="4C97CF28" w14:textId="14F9A5E7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Start Chrome or </w:t>
      </w:r>
      <w:proofErr w:type="gramStart"/>
      <w:r>
        <w:rPr>
          <w:sz w:val="20"/>
          <w:szCs w:val="20"/>
        </w:rPr>
        <w:t>other</w:t>
      </w:r>
      <w:proofErr w:type="gramEnd"/>
      <w:r>
        <w:rPr>
          <w:sz w:val="20"/>
          <w:szCs w:val="20"/>
        </w:rPr>
        <w:t xml:space="preserve"> browser</w:t>
      </w:r>
    </w:p>
    <w:p w14:paraId="485E5700" w14:textId="181DDF78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Type </w:t>
      </w:r>
      <w:hyperlink r:id="rId10" w:history="1">
        <w:r w:rsidRPr="005366E6">
          <w:rPr>
            <w:rStyle w:val="Hyperlink"/>
            <w:b/>
            <w:sz w:val="20"/>
            <w:szCs w:val="20"/>
          </w:rPr>
          <w:t>http://localhost:3000</w:t>
        </w:r>
      </w:hyperlink>
    </w:p>
    <w:p w14:paraId="076C24AE" w14:textId="458853DC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Server will response with Hello, World! from </w:t>
      </w:r>
      <w:proofErr w:type="spellStart"/>
      <w:r>
        <w:rPr>
          <w:sz w:val="20"/>
          <w:szCs w:val="20"/>
        </w:rPr>
        <w:t>Hapi</w:t>
      </w:r>
      <w:proofErr w:type="spellEnd"/>
    </w:p>
    <w:p w14:paraId="1A05F65E" w14:textId="0E5DEBC1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 xml:space="preserve">To stop the server use </w:t>
      </w:r>
      <w:r w:rsidRPr="00901B6B">
        <w:rPr>
          <w:b/>
          <w:sz w:val="20"/>
          <w:szCs w:val="20"/>
        </w:rPr>
        <w:t>ctrl-c</w:t>
      </w:r>
    </w:p>
    <w:p w14:paraId="2D619C12" w14:textId="77777777" w:rsidR="00901B6B" w:rsidRDefault="00901B6B" w:rsidP="00901B6B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RESTful Route</w:t>
      </w:r>
    </w:p>
    <w:p w14:paraId="33D52848" w14:textId="5626F657" w:rsidR="00901B6B" w:rsidRDefault="00901B6B" w:rsidP="005C783C">
      <w:pPr>
        <w:rPr>
          <w:sz w:val="20"/>
          <w:szCs w:val="20"/>
        </w:rPr>
      </w:pPr>
      <w:r>
        <w:rPr>
          <w:sz w:val="20"/>
          <w:szCs w:val="20"/>
        </w:rPr>
        <w:t>Let’s commit code changes to get</w:t>
      </w:r>
    </w:p>
    <w:p w14:paraId="3CDD9478" w14:textId="416BD87C" w:rsidR="00901B6B" w:rsidRDefault="00901B6B" w:rsidP="005C783C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status shows modified files</w:t>
      </w:r>
    </w:p>
    <w:p w14:paraId="0381DB61" w14:textId="77777777" w:rsidR="00901B6B" w:rsidRDefault="00901B6B" w:rsidP="005C783C">
      <w:pPr>
        <w:rPr>
          <w:sz w:val="20"/>
          <w:szCs w:val="20"/>
        </w:rPr>
      </w:pPr>
      <w:proofErr w:type="spellStart"/>
      <w:r w:rsidRPr="00901B6B">
        <w:rPr>
          <w:b/>
          <w:sz w:val="20"/>
          <w:szCs w:val="20"/>
        </w:rPr>
        <w:t>git</w:t>
      </w:r>
      <w:proofErr w:type="spellEnd"/>
      <w:r w:rsidRPr="00901B6B">
        <w:rPr>
          <w:b/>
          <w:sz w:val="20"/>
          <w:szCs w:val="20"/>
        </w:rPr>
        <w:t xml:space="preserve"> add -</w:t>
      </w:r>
      <w:proofErr w:type="gramStart"/>
      <w:r w:rsidRPr="00901B6B">
        <w:rPr>
          <w:b/>
          <w:sz w:val="20"/>
          <w:szCs w:val="20"/>
        </w:rPr>
        <w:t>u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dd</w:t>
      </w:r>
      <w:proofErr w:type="gramEnd"/>
      <w:r>
        <w:rPr>
          <w:sz w:val="20"/>
          <w:szCs w:val="20"/>
        </w:rPr>
        <w:t xml:space="preserve"> modified files</w:t>
      </w:r>
    </w:p>
    <w:p w14:paraId="615CEE01" w14:textId="375D054F" w:rsidR="00901B6B" w:rsidRPr="00901B6B" w:rsidRDefault="00901B6B" w:rsidP="005C783C">
      <w:pPr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commit -m "</w:t>
      </w:r>
      <w:proofErr w:type="spellStart"/>
      <w:r>
        <w:rPr>
          <w:sz w:val="20"/>
          <w:szCs w:val="20"/>
        </w:rPr>
        <w:t>hap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elloworld</w:t>
      </w:r>
      <w:bookmarkStart w:id="0" w:name="_GoBack"/>
      <w:bookmarkEnd w:id="0"/>
      <w:proofErr w:type="spellEnd"/>
      <w:r>
        <w:rPr>
          <w:sz w:val="20"/>
          <w:szCs w:val="20"/>
        </w:rPr>
        <w:t>"</w:t>
      </w:r>
      <w:r w:rsidRPr="00901B6B">
        <w:rPr>
          <w:b/>
          <w:sz w:val="20"/>
          <w:szCs w:val="20"/>
        </w:rPr>
        <w:t xml:space="preserve"> </w:t>
      </w:r>
    </w:p>
    <w:p w14:paraId="3FD17DEB" w14:textId="77777777" w:rsidR="00901B6B" w:rsidRPr="00901B6B" w:rsidRDefault="00901B6B" w:rsidP="005C783C">
      <w:pPr>
        <w:rPr>
          <w:sz w:val="20"/>
          <w:szCs w:val="20"/>
        </w:rPr>
      </w:pPr>
    </w:p>
    <w:p w14:paraId="20582EC6" w14:textId="1884063B" w:rsidR="005C783C" w:rsidRDefault="00901B6B" w:rsidP="005C783C">
      <w:pPr>
        <w:rPr>
          <w:b/>
          <w:sz w:val="20"/>
          <w:szCs w:val="20"/>
        </w:rPr>
      </w:pPr>
      <w:r>
        <w:rPr>
          <w:b/>
          <w:sz w:val="20"/>
          <w:szCs w:val="20"/>
        </w:rPr>
        <w:t>First RESTful Route</w:t>
      </w:r>
    </w:p>
    <w:p w14:paraId="6B7F7A90" w14:textId="77777777" w:rsidR="00901B6B" w:rsidRPr="00901B6B" w:rsidRDefault="00901B6B" w:rsidP="005C783C">
      <w:pPr>
        <w:rPr>
          <w:b/>
          <w:sz w:val="20"/>
          <w:szCs w:val="20"/>
        </w:rPr>
      </w:pPr>
    </w:p>
    <w:p w14:paraId="4E14F260" w14:textId="1484E953" w:rsidR="001C499C" w:rsidRPr="007D4F20" w:rsidRDefault="00D32872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Node Modules Install</w:t>
      </w:r>
    </w:p>
    <w:p w14:paraId="08C05D5E" w14:textId="2561598C" w:rsidR="001C499C" w:rsidRPr="007D4F20" w:rsidRDefault="001C499C" w:rsidP="001C499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lastRenderedPageBreak/>
        <w:t>git</w:t>
      </w:r>
      <w:proofErr w:type="spellEnd"/>
      <w:r w:rsidRPr="007D4F20">
        <w:rPr>
          <w:sz w:val="20"/>
          <w:szCs w:val="20"/>
        </w:rPr>
        <w:t xml:space="preserve"> checkout -b &lt;initials-page&gt;</w:t>
      </w:r>
    </w:p>
    <w:p w14:paraId="22B50F07" w14:textId="4ADFCE28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 xml:space="preserve">View </w:t>
      </w:r>
      <w:proofErr w:type="spellStart"/>
      <w:r w:rsidRPr="007D4F20">
        <w:rPr>
          <w:sz w:val="20"/>
          <w:szCs w:val="20"/>
        </w:rPr>
        <w:t>branchs</w:t>
      </w:r>
      <w:proofErr w:type="spellEnd"/>
    </w:p>
    <w:p w14:paraId="403E8982" w14:textId="06F4B498" w:rsidR="001C499C" w:rsidRPr="007D4F20" w:rsidRDefault="001C499C" w:rsidP="001C499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branch</w:t>
      </w:r>
    </w:p>
    <w:p w14:paraId="74C0D972" w14:textId="1BDFA140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Displays a list of branch</w:t>
      </w:r>
      <w:r w:rsidR="002B7B2F" w:rsidRPr="007D4F20">
        <w:rPr>
          <w:sz w:val="20"/>
          <w:szCs w:val="20"/>
        </w:rPr>
        <w:t>e</w:t>
      </w:r>
      <w:r w:rsidRPr="007D4F20">
        <w:rPr>
          <w:sz w:val="20"/>
          <w:szCs w:val="20"/>
        </w:rPr>
        <w:t>s</w:t>
      </w:r>
    </w:p>
    <w:p w14:paraId="6D90BFFE" w14:textId="2A5D0852" w:rsidR="00B93E73" w:rsidRPr="007D4F20" w:rsidRDefault="00B93E73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copy the _template.html file </w:t>
      </w:r>
    </w:p>
    <w:p w14:paraId="44F5DA30" w14:textId="46BF823D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cp</w:t>
      </w:r>
      <w:proofErr w:type="spellEnd"/>
      <w:r w:rsidRPr="007D4F20">
        <w:rPr>
          <w:sz w:val="20"/>
          <w:szCs w:val="20"/>
        </w:rPr>
        <w:t xml:space="preserve"> _template.html &lt;firstname-lastname.html&gt;</w:t>
      </w:r>
    </w:p>
    <w:p w14:paraId="075F7FAF" w14:textId="5E6F02CF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Open the file in editor</w:t>
      </w:r>
    </w:p>
    <w:p w14:paraId="51661EFE" w14:textId="28E52D7E" w:rsidR="00B93E73" w:rsidRPr="007D4F20" w:rsidRDefault="00B93E73" w:rsidP="000E0305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Modify the ___ areas and save the file</w:t>
      </w:r>
    </w:p>
    <w:p w14:paraId="211080A1" w14:textId="63B144E6" w:rsidR="00B93E73" w:rsidRPr="007D4F20" w:rsidRDefault="00B93E73" w:rsidP="00C04C03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Commit the change to </w:t>
      </w:r>
      <w:proofErr w:type="spellStart"/>
      <w:r w:rsidRPr="007D4F20">
        <w:rPr>
          <w:b/>
          <w:sz w:val="20"/>
          <w:szCs w:val="20"/>
        </w:rPr>
        <w:t>git</w:t>
      </w:r>
      <w:proofErr w:type="spellEnd"/>
      <w:r w:rsidRPr="007D4F20">
        <w:rPr>
          <w:b/>
          <w:sz w:val="20"/>
          <w:szCs w:val="20"/>
        </w:rPr>
        <w:t xml:space="preserve"> repository</w:t>
      </w:r>
    </w:p>
    <w:p w14:paraId="5E5AD097" w14:textId="02C9818C" w:rsidR="00B93E73" w:rsidRPr="007D4F20" w:rsidRDefault="00B93E73" w:rsidP="00F00816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69923B97" w14:textId="1995C1E6" w:rsidR="00B93E73" w:rsidRPr="007D4F20" w:rsidRDefault="001C499C" w:rsidP="00787919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Displays the current state</w:t>
      </w:r>
      <w:r w:rsidR="00787919" w:rsidRPr="007D4F20">
        <w:rPr>
          <w:sz w:val="20"/>
          <w:szCs w:val="20"/>
        </w:rPr>
        <w:t xml:space="preserve">. The file </w:t>
      </w:r>
      <w:r w:rsidRPr="007D4F20">
        <w:rPr>
          <w:sz w:val="20"/>
          <w:szCs w:val="20"/>
        </w:rPr>
        <w:t xml:space="preserve">&lt;firstname-lastname.html&gt; </w:t>
      </w:r>
      <w:r w:rsidR="00787919" w:rsidRPr="007D4F20">
        <w:rPr>
          <w:sz w:val="20"/>
          <w:szCs w:val="20"/>
        </w:rPr>
        <w:t xml:space="preserve">is </w:t>
      </w:r>
      <w:r w:rsidRPr="007D4F20">
        <w:rPr>
          <w:sz w:val="20"/>
          <w:szCs w:val="20"/>
        </w:rPr>
        <w:t xml:space="preserve">listed </w:t>
      </w:r>
      <w:r w:rsidR="00787919" w:rsidRPr="007D4F20">
        <w:rPr>
          <w:b/>
          <w:sz w:val="20"/>
          <w:szCs w:val="20"/>
        </w:rPr>
        <w:t>untracked</w:t>
      </w:r>
      <w:r w:rsidR="00787919" w:rsidRPr="007D4F20">
        <w:rPr>
          <w:sz w:val="20"/>
          <w:szCs w:val="20"/>
        </w:rPr>
        <w:t xml:space="preserve">. </w:t>
      </w:r>
    </w:p>
    <w:p w14:paraId="48B38F11" w14:textId="60D712D9" w:rsidR="00787919" w:rsidRPr="007D4F20" w:rsidRDefault="00787919" w:rsidP="00787919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add &lt;firstname-lastname.html&gt;</w:t>
      </w:r>
    </w:p>
    <w:p w14:paraId="35FAFBDB" w14:textId="28932DA8" w:rsidR="00787919" w:rsidRPr="007D4F20" w:rsidRDefault="00787919" w:rsidP="00787919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314B4319" w14:textId="08631716" w:rsidR="00787919" w:rsidRPr="007D4F20" w:rsidRDefault="00787919" w:rsidP="00787919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Shows that file was staged for commit</w:t>
      </w:r>
    </w:p>
    <w:p w14:paraId="03524212" w14:textId="7DB5F958" w:rsidR="002B7B2F" w:rsidRPr="007D4F20" w:rsidRDefault="00787919" w:rsidP="00527146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ommit -m "created personal page"</w:t>
      </w:r>
    </w:p>
    <w:p w14:paraId="493C3BB5" w14:textId="2DB747DF" w:rsidR="002B7B2F" w:rsidRPr="007D4F20" w:rsidRDefault="00787919" w:rsidP="002B7B2F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 xml:space="preserve">-m </w:t>
      </w:r>
      <w:proofErr w:type="spellStart"/>
      <w:r w:rsidRPr="007D4F20">
        <w:rPr>
          <w:sz w:val="20"/>
          <w:szCs w:val="20"/>
        </w:rPr>
        <w:t>param</w:t>
      </w:r>
      <w:proofErr w:type="spellEnd"/>
      <w:r w:rsidRPr="007D4F20">
        <w:rPr>
          <w:sz w:val="20"/>
          <w:szCs w:val="20"/>
        </w:rPr>
        <w:t xml:space="preserve"> allows entering of a comment on the command line. Comments starts and ends with a " and can span multiple lines"</w:t>
      </w:r>
    </w:p>
    <w:p w14:paraId="6B4D09B5" w14:textId="647B83BB" w:rsidR="002B7B2F" w:rsidRPr="007D4F20" w:rsidRDefault="002B7B2F" w:rsidP="002B7B2F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Switch</w:t>
      </w:r>
      <w:r w:rsidR="0000082A" w:rsidRPr="007D4F20">
        <w:rPr>
          <w:b/>
          <w:sz w:val="20"/>
          <w:szCs w:val="20"/>
        </w:rPr>
        <w:t>ing</w:t>
      </w:r>
      <w:r w:rsidRPr="007D4F20">
        <w:rPr>
          <w:b/>
          <w:sz w:val="20"/>
          <w:szCs w:val="20"/>
        </w:rPr>
        <w:t xml:space="preserve"> Branches</w:t>
      </w:r>
    </w:p>
    <w:p w14:paraId="1915AE4D" w14:textId="29028DD1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heckout development</w:t>
      </w:r>
    </w:p>
    <w:p w14:paraId="620746CB" w14:textId="7CEAB8DA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7D4F20">
        <w:rPr>
          <w:sz w:val="20"/>
          <w:szCs w:val="20"/>
        </w:rPr>
        <w:t>ls -l</w:t>
      </w:r>
    </w:p>
    <w:p w14:paraId="53C2912F" w14:textId="0E13DE2D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Notice that the file you created is no longer there</w:t>
      </w:r>
    </w:p>
    <w:p w14:paraId="38C3C331" w14:textId="180705C4" w:rsidR="002B7B2F" w:rsidRPr="007D4F20" w:rsidRDefault="002B7B2F" w:rsidP="002B7B2F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heckout &lt;your branch&gt;</w:t>
      </w:r>
    </w:p>
    <w:p w14:paraId="6074FA15" w14:textId="1D31E968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>Notice that the file you created is back</w:t>
      </w:r>
      <w:r w:rsidR="005E4CE9" w:rsidRPr="007D4F20">
        <w:rPr>
          <w:sz w:val="20"/>
          <w:szCs w:val="20"/>
        </w:rPr>
        <w:t>. If multiple developers were working on files, the version of the file would change as well.</w:t>
      </w:r>
    </w:p>
    <w:p w14:paraId="2CDE297A" w14:textId="0B0E3103" w:rsidR="002B7B2F" w:rsidRPr="007D4F20" w:rsidRDefault="002B7B2F" w:rsidP="002B7B2F">
      <w:pPr>
        <w:pStyle w:val="ListParagraph"/>
        <w:ind w:left="630"/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branches allow you to switch </w:t>
      </w:r>
      <w:r w:rsidR="005E4CE9" w:rsidRPr="007D4F20">
        <w:rPr>
          <w:sz w:val="20"/>
          <w:szCs w:val="20"/>
        </w:rPr>
        <w:t xml:space="preserve">to a different </w:t>
      </w:r>
      <w:r w:rsidRPr="007D4F20">
        <w:rPr>
          <w:sz w:val="20"/>
          <w:szCs w:val="20"/>
        </w:rPr>
        <w:t>state of the p</w:t>
      </w:r>
      <w:r w:rsidR="005E4CE9" w:rsidRPr="007D4F20">
        <w:rPr>
          <w:sz w:val="20"/>
          <w:szCs w:val="20"/>
        </w:rPr>
        <w:t>roject. A branch allows one to keep related changes until the feature or bug is complete and ready to merge with other features.</w:t>
      </w:r>
    </w:p>
    <w:p w14:paraId="1C6DB618" w14:textId="77777777" w:rsidR="002B7B2F" w:rsidRPr="007D4F20" w:rsidRDefault="002B7B2F" w:rsidP="002B7B2F">
      <w:pPr>
        <w:ind w:left="270"/>
        <w:rPr>
          <w:sz w:val="20"/>
          <w:szCs w:val="20"/>
        </w:rPr>
      </w:pPr>
    </w:p>
    <w:p w14:paraId="00FF0BFA" w14:textId="223ED18D" w:rsidR="00787919" w:rsidRPr="007D4F20" w:rsidRDefault="00787919" w:rsidP="00787919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Add Personal page to index.html</w:t>
      </w:r>
    </w:p>
    <w:p w14:paraId="790A08C1" w14:textId="32A39274" w:rsidR="001C499C" w:rsidRPr="007D4F20" w:rsidRDefault="001C499C" w:rsidP="001C499C">
      <w:pPr>
        <w:ind w:left="270"/>
        <w:rPr>
          <w:sz w:val="20"/>
          <w:szCs w:val="20"/>
        </w:rPr>
      </w:pPr>
      <w:r w:rsidRPr="007D4F20">
        <w:rPr>
          <w:sz w:val="20"/>
          <w:szCs w:val="20"/>
        </w:rPr>
        <w:t>Edit the index.html page</w:t>
      </w:r>
      <w:r w:rsidR="00F639FC" w:rsidRPr="007D4F20">
        <w:rPr>
          <w:sz w:val="20"/>
          <w:szCs w:val="20"/>
        </w:rPr>
        <w:t xml:space="preserve"> and add</w:t>
      </w:r>
      <w:r w:rsidRPr="007D4F20">
        <w:rPr>
          <w:sz w:val="20"/>
          <w:szCs w:val="20"/>
        </w:rPr>
        <w:t xml:space="preserve"> the following. </w:t>
      </w:r>
    </w:p>
    <w:p w14:paraId="5BF6455D" w14:textId="2E378DC2" w:rsidR="00E772C2" w:rsidRPr="007D4F20" w:rsidRDefault="005C738C" w:rsidP="00E772C2">
      <w:pPr>
        <w:pStyle w:val="HTMLPreformatted"/>
        <w:numPr>
          <w:ilvl w:val="0"/>
          <w:numId w:val="2"/>
        </w:numPr>
        <w:shd w:val="clear" w:color="auto" w:fill="FFFFFF"/>
        <w:rPr>
          <w:color w:val="000000"/>
        </w:rPr>
      </w:pPr>
      <w:r w:rsidRPr="007D4F20">
        <w:rPr>
          <w:color w:val="000000"/>
          <w:shd w:val="clear" w:color="auto" w:fill="EFEFEF"/>
        </w:rPr>
        <w:t>&lt;</w:t>
      </w:r>
      <w:r w:rsidRPr="007D4F20">
        <w:rPr>
          <w:b/>
          <w:bCs/>
          <w:color w:val="000080"/>
          <w:shd w:val="clear" w:color="auto" w:fill="EFEFEF"/>
        </w:rPr>
        <w:t xml:space="preserve">a </w:t>
      </w:r>
      <w:proofErr w:type="spellStart"/>
      <w:r w:rsidRPr="007D4F20">
        <w:rPr>
          <w:b/>
          <w:bCs/>
          <w:color w:val="0000FF"/>
          <w:shd w:val="clear" w:color="auto" w:fill="EFEFEF"/>
        </w:rPr>
        <w:t>href</w:t>
      </w:r>
      <w:proofErr w:type="spellEnd"/>
      <w:r w:rsidRPr="007D4F20">
        <w:rPr>
          <w:b/>
          <w:bCs/>
          <w:color w:val="0000FF"/>
          <w:shd w:val="clear" w:color="auto" w:fill="EFEFEF"/>
        </w:rPr>
        <w:t>=</w:t>
      </w:r>
      <w:r w:rsidRPr="007D4F20">
        <w:rPr>
          <w:b/>
          <w:bCs/>
          <w:color w:val="008000"/>
          <w:shd w:val="clear" w:color="auto" w:fill="EFEFEF"/>
        </w:rPr>
        <w:t>"&lt;</w:t>
      </w:r>
      <w:proofErr w:type="spellStart"/>
      <w:r w:rsidRPr="007D4F20">
        <w:rPr>
          <w:b/>
          <w:bCs/>
          <w:color w:val="008000"/>
          <w:shd w:val="clear" w:color="auto" w:fill="EFEFEF"/>
        </w:rPr>
        <w:t>firstname-lastname</w:t>
      </w:r>
      <w:proofErr w:type="spellEnd"/>
      <w:r w:rsidRPr="007D4F20">
        <w:rPr>
          <w:b/>
          <w:bCs/>
          <w:color w:val="008000"/>
          <w:shd w:val="clear" w:color="auto" w:fill="EFEFEF"/>
        </w:rPr>
        <w:t>&gt;.html"</w:t>
      </w:r>
      <w:r w:rsidRPr="007D4F20">
        <w:rPr>
          <w:color w:val="000000"/>
          <w:shd w:val="clear" w:color="auto" w:fill="EFEFEF"/>
        </w:rPr>
        <w:t>&gt;</w:t>
      </w:r>
      <w:r w:rsidRPr="007D4F20">
        <w:rPr>
          <w:color w:val="000000"/>
        </w:rPr>
        <w:t xml:space="preserve"> </w:t>
      </w:r>
      <w:r w:rsidR="00F639FC" w:rsidRPr="007D4F20">
        <w:rPr>
          <w:color w:val="000000"/>
        </w:rPr>
        <w:t>&lt;</w:t>
      </w:r>
      <w:r w:rsidRPr="007D4F20">
        <w:rPr>
          <w:color w:val="000000"/>
        </w:rPr>
        <w:t>Your Name</w:t>
      </w:r>
      <w:r w:rsidR="00F639FC" w:rsidRPr="007D4F20">
        <w:rPr>
          <w:color w:val="000000"/>
        </w:rPr>
        <w:t>&gt;</w:t>
      </w:r>
      <w:r w:rsidRPr="007D4F20">
        <w:rPr>
          <w:color w:val="000000"/>
          <w:shd w:val="clear" w:color="auto" w:fill="EFEFEF"/>
        </w:rPr>
        <w:t xml:space="preserve"> &lt;/</w:t>
      </w:r>
      <w:r w:rsidRPr="007D4F20">
        <w:rPr>
          <w:b/>
          <w:bCs/>
          <w:color w:val="000080"/>
          <w:shd w:val="clear" w:color="auto" w:fill="EFEFEF"/>
        </w:rPr>
        <w:t>a</w:t>
      </w:r>
      <w:r w:rsidRPr="007D4F20">
        <w:rPr>
          <w:color w:val="000000"/>
          <w:shd w:val="clear" w:color="auto" w:fill="EFEFEF"/>
        </w:rPr>
        <w:t>&gt;</w:t>
      </w:r>
    </w:p>
    <w:p w14:paraId="0B5CF489" w14:textId="26C744C7" w:rsidR="00885E3C" w:rsidRPr="007D4F20" w:rsidRDefault="00E772C2" w:rsidP="00F639F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45A654D1" w14:textId="05FC3B28" w:rsidR="00E772C2" w:rsidRPr="007D4F20" w:rsidRDefault="00E772C2" w:rsidP="00E772C2">
      <w:pPr>
        <w:ind w:left="630"/>
        <w:rPr>
          <w:sz w:val="20"/>
          <w:szCs w:val="20"/>
        </w:rPr>
      </w:pPr>
      <w:r w:rsidRPr="007D4F20">
        <w:rPr>
          <w:sz w:val="20"/>
          <w:szCs w:val="20"/>
        </w:rPr>
        <w:t>Status shows that index.html is tracked, but has changes that are not staged for commit</w:t>
      </w:r>
    </w:p>
    <w:p w14:paraId="38761026" w14:textId="70B94A83" w:rsidR="00E772C2" w:rsidRPr="007D4F20" w:rsidRDefault="00E772C2" w:rsidP="00E772C2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add index.html</w:t>
      </w:r>
    </w:p>
    <w:p w14:paraId="7C6A8F2E" w14:textId="2E2FD244" w:rsidR="00885E3C" w:rsidRPr="007D4F20" w:rsidRDefault="00E772C2" w:rsidP="00885E3C">
      <w:pPr>
        <w:pStyle w:val="ListParagraph"/>
        <w:rPr>
          <w:sz w:val="20"/>
          <w:szCs w:val="20"/>
        </w:rPr>
      </w:pPr>
      <w:r w:rsidRPr="007D4F20">
        <w:rPr>
          <w:sz w:val="20"/>
          <w:szCs w:val="20"/>
        </w:rPr>
        <w:t>This will add the changes to the staged commits</w:t>
      </w:r>
    </w:p>
    <w:p w14:paraId="3C78F805" w14:textId="05A9F556" w:rsidR="00E772C2" w:rsidRPr="007D4F20" w:rsidRDefault="00E772C2" w:rsidP="000B661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ommit -m "update index.html with personal page"</w:t>
      </w:r>
    </w:p>
    <w:p w14:paraId="6435879B" w14:textId="4924037A" w:rsidR="00E772C2" w:rsidRPr="007D4F20" w:rsidRDefault="00E772C2" w:rsidP="000B661C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status</w:t>
      </w:r>
    </w:p>
    <w:p w14:paraId="05A645C0" w14:textId="22D85CE0" w:rsidR="00E772C2" w:rsidRPr="007D4F20" w:rsidRDefault="00E772C2" w:rsidP="00E772C2">
      <w:pPr>
        <w:ind w:left="630"/>
        <w:rPr>
          <w:sz w:val="20"/>
          <w:szCs w:val="20"/>
        </w:rPr>
      </w:pPr>
      <w:r w:rsidRPr="007D4F20">
        <w:rPr>
          <w:sz w:val="20"/>
          <w:szCs w:val="20"/>
        </w:rPr>
        <w:t>Status shows everything is up to date</w:t>
      </w:r>
    </w:p>
    <w:p w14:paraId="616FC754" w14:textId="6C40A273" w:rsidR="00E772C2" w:rsidRPr="007D4F20" w:rsidRDefault="00E772C2" w:rsidP="00E772C2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 xml:space="preserve">Push changes to </w:t>
      </w:r>
      <w:proofErr w:type="spellStart"/>
      <w:r w:rsidRPr="007D4F20">
        <w:rPr>
          <w:b/>
          <w:sz w:val="20"/>
          <w:szCs w:val="20"/>
        </w:rPr>
        <w:t>Github</w:t>
      </w:r>
      <w:proofErr w:type="spellEnd"/>
    </w:p>
    <w:p w14:paraId="06A4F996" w14:textId="2E5B5AF6" w:rsidR="00B21858" w:rsidRPr="007D4F20" w:rsidRDefault="00B21858" w:rsidP="00E772C2">
      <w:pPr>
        <w:rPr>
          <w:sz w:val="20"/>
          <w:szCs w:val="20"/>
        </w:rPr>
      </w:pPr>
      <w:r w:rsidRPr="007D4F20">
        <w:rPr>
          <w:sz w:val="20"/>
          <w:szCs w:val="20"/>
        </w:rPr>
        <w:lastRenderedPageBreak/>
        <w:t xml:space="preserve">Before you can push your changes you must merge any change that have </w:t>
      </w:r>
      <w:r w:rsidR="006038B0" w:rsidRPr="007D4F20">
        <w:rPr>
          <w:sz w:val="20"/>
          <w:szCs w:val="20"/>
        </w:rPr>
        <w:t xml:space="preserve">occurred </w:t>
      </w:r>
      <w:r w:rsidRPr="007D4F20">
        <w:rPr>
          <w:sz w:val="20"/>
          <w:szCs w:val="20"/>
        </w:rPr>
        <w:t>by others</w:t>
      </w:r>
    </w:p>
    <w:p w14:paraId="7D6B630F" w14:textId="0B16F6C6" w:rsidR="00B21858" w:rsidRPr="007D4F20" w:rsidRDefault="00755397" w:rsidP="00B21858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fetch –all</w:t>
      </w:r>
    </w:p>
    <w:p w14:paraId="323C35ED" w14:textId="7502445D" w:rsidR="00755397" w:rsidRPr="007D4F20" w:rsidRDefault="00755397" w:rsidP="00755397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 xml:space="preserve">this </w:t>
      </w:r>
      <w:r w:rsidR="007C5161" w:rsidRPr="007D4F20">
        <w:rPr>
          <w:sz w:val="20"/>
          <w:szCs w:val="20"/>
        </w:rPr>
        <w:t>retrieves</w:t>
      </w:r>
      <w:r w:rsidRPr="007D4F20">
        <w:rPr>
          <w:sz w:val="20"/>
          <w:szCs w:val="20"/>
        </w:rPr>
        <w:t xml:space="preserve"> all </w:t>
      </w:r>
      <w:r w:rsidR="007C5161" w:rsidRPr="007D4F20">
        <w:rPr>
          <w:sz w:val="20"/>
          <w:szCs w:val="20"/>
        </w:rPr>
        <w:t xml:space="preserve">new </w:t>
      </w:r>
      <w:r w:rsidRPr="007D4F20">
        <w:rPr>
          <w:sz w:val="20"/>
          <w:szCs w:val="20"/>
        </w:rPr>
        <w:t xml:space="preserve">branches </w:t>
      </w:r>
      <w:r w:rsidR="007C5161" w:rsidRPr="007D4F20">
        <w:rPr>
          <w:sz w:val="20"/>
          <w:szCs w:val="20"/>
        </w:rPr>
        <w:t>and changed branches since last fetch</w:t>
      </w:r>
    </w:p>
    <w:p w14:paraId="177BEB36" w14:textId="598A5EF5" w:rsidR="00755397" w:rsidRPr="007D4F20" w:rsidRDefault="00755397" w:rsidP="0075539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merge origin/development</w:t>
      </w:r>
    </w:p>
    <w:p w14:paraId="2C69D591" w14:textId="6E995D28" w:rsidR="00755397" w:rsidRPr="007D4F20" w:rsidRDefault="00755397" w:rsidP="00755397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resolve any conflicts</w:t>
      </w:r>
    </w:p>
    <w:p w14:paraId="0C97AB57" w14:textId="26FBDA56" w:rsidR="00755397" w:rsidRPr="007D4F20" w:rsidRDefault="005E4CE9" w:rsidP="00755397">
      <w:pPr>
        <w:pStyle w:val="ListParagraph"/>
        <w:ind w:left="630"/>
        <w:rPr>
          <w:sz w:val="20"/>
          <w:szCs w:val="20"/>
        </w:rPr>
      </w:pPr>
      <w:r w:rsidRPr="007D4F20">
        <w:rPr>
          <w:sz w:val="20"/>
          <w:szCs w:val="20"/>
        </w:rPr>
        <w:t xml:space="preserve">conflicts are where changes occurred in the same file and </w:t>
      </w: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can’t determine which changes to keep automatically</w:t>
      </w:r>
    </w:p>
    <w:p w14:paraId="6B9B5292" w14:textId="1D822DE3" w:rsidR="00E772C2" w:rsidRPr="007D4F20" w:rsidRDefault="00983ACA" w:rsidP="00983ACA">
      <w:pPr>
        <w:pStyle w:val="ListParagraph"/>
        <w:numPr>
          <w:ilvl w:val="0"/>
          <w:numId w:val="2"/>
        </w:numPr>
        <w:rPr>
          <w:sz w:val="20"/>
          <w:szCs w:val="20"/>
        </w:rPr>
      </w:pPr>
      <w:proofErr w:type="spellStart"/>
      <w:r w:rsidRPr="007D4F20">
        <w:rPr>
          <w:sz w:val="20"/>
          <w:szCs w:val="20"/>
        </w:rPr>
        <w:t>git</w:t>
      </w:r>
      <w:proofErr w:type="spellEnd"/>
      <w:r w:rsidRPr="007D4F20">
        <w:rPr>
          <w:sz w:val="20"/>
          <w:szCs w:val="20"/>
        </w:rPr>
        <w:t xml:space="preserve"> push origin &lt;branch name&gt;</w:t>
      </w:r>
    </w:p>
    <w:p w14:paraId="26272699" w14:textId="1E8D37D9" w:rsidR="00983ACA" w:rsidRPr="007D4F20" w:rsidRDefault="00983ACA" w:rsidP="00983ACA">
      <w:pPr>
        <w:rPr>
          <w:b/>
          <w:sz w:val="20"/>
          <w:szCs w:val="20"/>
        </w:rPr>
      </w:pPr>
      <w:r w:rsidRPr="007D4F20">
        <w:rPr>
          <w:b/>
          <w:sz w:val="20"/>
          <w:szCs w:val="20"/>
        </w:rPr>
        <w:t>Create Pull Request</w:t>
      </w:r>
    </w:p>
    <w:p w14:paraId="52FE3819" w14:textId="77777777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Log into </w:t>
      </w:r>
      <w:proofErr w:type="spellStart"/>
      <w:r w:rsidRPr="007D4F20">
        <w:rPr>
          <w:sz w:val="20"/>
          <w:szCs w:val="20"/>
        </w:rPr>
        <w:t>github</w:t>
      </w:r>
      <w:proofErr w:type="spellEnd"/>
      <w:r w:rsidRPr="007D4F20">
        <w:rPr>
          <w:sz w:val="20"/>
          <w:szCs w:val="20"/>
        </w:rPr>
        <w:t xml:space="preserve"> </w:t>
      </w:r>
    </w:p>
    <w:p w14:paraId="2AA442D2" w14:textId="1D3BDEDE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go to the project page </w:t>
      </w:r>
      <w:hyperlink r:id="rId11" w:history="1">
        <w:r w:rsidRPr="007D4F20">
          <w:rPr>
            <w:rStyle w:val="Hyperlink"/>
            <w:sz w:val="20"/>
            <w:szCs w:val="20"/>
          </w:rPr>
          <w:t>https://github.com/codenorman/git-workshop</w:t>
        </w:r>
      </w:hyperlink>
      <w:r w:rsidRPr="007D4F20">
        <w:rPr>
          <w:sz w:val="20"/>
          <w:szCs w:val="20"/>
        </w:rPr>
        <w:t xml:space="preserve"> </w:t>
      </w:r>
    </w:p>
    <w:p w14:paraId="1CE19EBA" w14:textId="5DE64C73" w:rsidR="00983ACA" w:rsidRPr="007D4F20" w:rsidRDefault="00983ACA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click the </w:t>
      </w:r>
      <w:r w:rsidRPr="007D4F20">
        <w:rPr>
          <w:b/>
          <w:sz w:val="20"/>
          <w:szCs w:val="20"/>
        </w:rPr>
        <w:t>New Pull Request</w:t>
      </w:r>
      <w:r w:rsidRPr="007D4F20">
        <w:rPr>
          <w:sz w:val="20"/>
          <w:szCs w:val="20"/>
        </w:rPr>
        <w:t xml:space="preserve"> button</w:t>
      </w:r>
    </w:p>
    <w:p w14:paraId="670FB716" w14:textId="12A42B27" w:rsidR="00983ACA" w:rsidRPr="007D4F20" w:rsidRDefault="008A4391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For Base Branch select development</w:t>
      </w:r>
    </w:p>
    <w:p w14:paraId="3F18282C" w14:textId="65DD9C44" w:rsidR="008A4391" w:rsidRPr="007D4F20" w:rsidRDefault="008A4391" w:rsidP="00983ACA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 xml:space="preserve">For compare branch select your </w:t>
      </w:r>
      <w:proofErr w:type="spellStart"/>
      <w:r w:rsidRPr="007D4F20">
        <w:rPr>
          <w:sz w:val="20"/>
          <w:szCs w:val="20"/>
        </w:rPr>
        <w:t>banch</w:t>
      </w:r>
      <w:proofErr w:type="spellEnd"/>
    </w:p>
    <w:p w14:paraId="7C691924" w14:textId="1CDBD4A3" w:rsidR="004A1967" w:rsidRPr="007D4F20" w:rsidRDefault="00983ACA" w:rsidP="005E4CE9">
      <w:pPr>
        <w:pStyle w:val="ListParagraph"/>
        <w:numPr>
          <w:ilvl w:val="0"/>
          <w:numId w:val="2"/>
        </w:numPr>
        <w:rPr>
          <w:b/>
          <w:sz w:val="20"/>
          <w:szCs w:val="20"/>
        </w:rPr>
      </w:pPr>
      <w:r w:rsidRPr="007D4F20">
        <w:rPr>
          <w:sz w:val="20"/>
          <w:szCs w:val="20"/>
        </w:rPr>
        <w:t>Create Pull Request</w:t>
      </w:r>
      <w:r w:rsidR="004A1967" w:rsidRPr="007D4F20">
        <w:rPr>
          <w:sz w:val="20"/>
          <w:szCs w:val="20"/>
        </w:rPr>
        <w:t xml:space="preserve"> </w:t>
      </w:r>
    </w:p>
    <w:sectPr w:rsidR="004A1967" w:rsidRPr="007D4F20" w:rsidSect="00F12F5F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6D5A02" w14:textId="77777777" w:rsidR="00150B2C" w:rsidRDefault="00150B2C" w:rsidP="007617EF">
      <w:pPr>
        <w:spacing w:after="0" w:line="240" w:lineRule="auto"/>
      </w:pPr>
      <w:r>
        <w:separator/>
      </w:r>
    </w:p>
  </w:endnote>
  <w:endnote w:type="continuationSeparator" w:id="0">
    <w:p w14:paraId="69034289" w14:textId="77777777" w:rsidR="00150B2C" w:rsidRDefault="00150B2C" w:rsidP="0076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52857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DFFEC13" w14:textId="58112C9D" w:rsidR="00FF5BCE" w:rsidRPr="00FF5BCE" w:rsidRDefault="00FF5BCE" w:rsidP="00BD6D5A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01B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B07184" w14:textId="77777777" w:rsidR="00150B2C" w:rsidRDefault="00150B2C" w:rsidP="007617EF">
      <w:pPr>
        <w:spacing w:after="0" w:line="240" w:lineRule="auto"/>
      </w:pPr>
      <w:r>
        <w:separator/>
      </w:r>
    </w:p>
  </w:footnote>
  <w:footnote w:type="continuationSeparator" w:id="0">
    <w:p w14:paraId="631D22A9" w14:textId="77777777" w:rsidR="00150B2C" w:rsidRDefault="00150B2C" w:rsidP="0076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1CFE1" w14:textId="1FA21522" w:rsidR="007617EF" w:rsidRDefault="00615231" w:rsidP="005F53D6">
    <w:pPr>
      <w:pStyle w:val="Header"/>
      <w:tabs>
        <w:tab w:val="clear" w:pos="4680"/>
        <w:tab w:val="center" w:pos="4770"/>
      </w:tabs>
      <w:jc w:val="center"/>
    </w:pPr>
    <w:r>
      <w:t>Node Workshop</w:t>
    </w:r>
  </w:p>
  <w:p w14:paraId="7D1ED8EE" w14:textId="77777777" w:rsidR="00FF5BCE" w:rsidRDefault="00FF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13442"/>
    <w:multiLevelType w:val="hybridMultilevel"/>
    <w:tmpl w:val="FCFE561C"/>
    <w:lvl w:ilvl="0" w:tplc="5830BD6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00DEF"/>
    <w:multiLevelType w:val="hybridMultilevel"/>
    <w:tmpl w:val="6CC8951C"/>
    <w:lvl w:ilvl="0" w:tplc="26F4CF4E">
      <w:numFmt w:val="bullet"/>
      <w:lvlText w:val="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69F81E12"/>
    <w:multiLevelType w:val="hybridMultilevel"/>
    <w:tmpl w:val="1DEE986A"/>
    <w:lvl w:ilvl="0" w:tplc="9BE655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892"/>
    <w:rsid w:val="0000082A"/>
    <w:rsid w:val="00025BD8"/>
    <w:rsid w:val="000E0305"/>
    <w:rsid w:val="00125892"/>
    <w:rsid w:val="00150B2C"/>
    <w:rsid w:val="001C499C"/>
    <w:rsid w:val="002B2497"/>
    <w:rsid w:val="002B7B2F"/>
    <w:rsid w:val="002E0E4B"/>
    <w:rsid w:val="00342847"/>
    <w:rsid w:val="004409F4"/>
    <w:rsid w:val="00450B7F"/>
    <w:rsid w:val="004A1967"/>
    <w:rsid w:val="004E20FB"/>
    <w:rsid w:val="00546344"/>
    <w:rsid w:val="005C738C"/>
    <w:rsid w:val="005C783C"/>
    <w:rsid w:val="005E4CE9"/>
    <w:rsid w:val="005F53D6"/>
    <w:rsid w:val="006038B0"/>
    <w:rsid w:val="00615231"/>
    <w:rsid w:val="00622850"/>
    <w:rsid w:val="006821A3"/>
    <w:rsid w:val="007330BD"/>
    <w:rsid w:val="007543F4"/>
    <w:rsid w:val="00755397"/>
    <w:rsid w:val="00755478"/>
    <w:rsid w:val="007617EF"/>
    <w:rsid w:val="00787919"/>
    <w:rsid w:val="0079253E"/>
    <w:rsid w:val="007929E8"/>
    <w:rsid w:val="007C5161"/>
    <w:rsid w:val="007D4F20"/>
    <w:rsid w:val="00845105"/>
    <w:rsid w:val="00880CEE"/>
    <w:rsid w:val="00885E3C"/>
    <w:rsid w:val="008A4391"/>
    <w:rsid w:val="008F32B1"/>
    <w:rsid w:val="00901B6B"/>
    <w:rsid w:val="009368CD"/>
    <w:rsid w:val="00983ACA"/>
    <w:rsid w:val="00B21858"/>
    <w:rsid w:val="00B35B36"/>
    <w:rsid w:val="00B82E7E"/>
    <w:rsid w:val="00B93E73"/>
    <w:rsid w:val="00BD6D5A"/>
    <w:rsid w:val="00C04C03"/>
    <w:rsid w:val="00C30079"/>
    <w:rsid w:val="00CA1739"/>
    <w:rsid w:val="00D32872"/>
    <w:rsid w:val="00D36A76"/>
    <w:rsid w:val="00D700DC"/>
    <w:rsid w:val="00DB7797"/>
    <w:rsid w:val="00E41770"/>
    <w:rsid w:val="00E772C2"/>
    <w:rsid w:val="00ED22AF"/>
    <w:rsid w:val="00F00816"/>
    <w:rsid w:val="00F12F5F"/>
    <w:rsid w:val="00F639FC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70CD9"/>
  <w15:chartTrackingRefBased/>
  <w15:docId w15:val="{7B373A47-C44B-482F-80DF-3BEDA186F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9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17EF"/>
  </w:style>
  <w:style w:type="paragraph" w:styleId="Footer">
    <w:name w:val="footer"/>
    <w:basedOn w:val="Normal"/>
    <w:link w:val="FooterChar"/>
    <w:uiPriority w:val="99"/>
    <w:unhideWhenUsed/>
    <w:rsid w:val="0076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17EF"/>
  </w:style>
  <w:style w:type="character" w:customStyle="1" w:styleId="Heading1Char">
    <w:name w:val="Heading 1 Char"/>
    <w:basedOn w:val="DefaultParagraphFont"/>
    <w:link w:val="Heading1"/>
    <w:uiPriority w:val="9"/>
    <w:rsid w:val="004A19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9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9F4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4409F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12F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04C0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152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apijs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denorman/git-worksho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30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A2895-A738-456D-884E-C17584FF0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Chirgwin</dc:creator>
  <cp:keywords/>
  <dc:description/>
  <cp:lastModifiedBy>Brian Chirgwin</cp:lastModifiedBy>
  <cp:revision>30</cp:revision>
  <dcterms:created xsi:type="dcterms:W3CDTF">2016-09-17T14:04:00Z</dcterms:created>
  <dcterms:modified xsi:type="dcterms:W3CDTF">2016-10-08T04:10:00Z</dcterms:modified>
</cp:coreProperties>
</file>